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5544820" cy="68008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680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8E6F24" w:rsidRDefault="008E6F24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8E6F24" w:rsidRPr="00EC3917" w:rsidRDefault="008E6F24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</w:rPr>
                            </w:pPr>
                          </w:p>
                          <w:p w:rsidR="00E55879" w:rsidRPr="00EC3917" w:rsidRDefault="00BB5E0D" w:rsidP="00EC3917">
                            <w:pPr>
                              <w:widowControl w:val="0"/>
                              <w:spacing w:after="120" w:line="204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EC3917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 xml:space="preserve">Children are </w:t>
                            </w:r>
                            <w:proofErr w:type="gramStart"/>
                            <w:r w:rsidR="001050BF" w:rsidRPr="00EC3917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Invited</w:t>
                            </w:r>
                            <w:proofErr w:type="gramEnd"/>
                            <w:r w:rsidR="001050BF"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to</w:t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come to the Altar during the last verse of the second</w:t>
                            </w:r>
                            <w:r w:rsid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hymn</w:t>
                            </w:r>
                            <w:r w:rsid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 xml:space="preserve"> </w:t>
                            </w:r>
                            <w:r w:rsidR="00BC5E19"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during </w:t>
                            </w:r>
                            <w:r w:rsidR="000279CA"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both </w:t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worship service</w:t>
                            </w:r>
                            <w:r w:rsidR="000279CA"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s</w:t>
                            </w:r>
                            <w:r w:rsidR="00E55879"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for the Children’s Moment. </w:t>
                            </w:r>
                          </w:p>
                          <w:p w:rsidR="004B5D4D" w:rsidRPr="00EC3917" w:rsidRDefault="00BB5E0D" w:rsidP="00EC3917">
                            <w:pPr>
                              <w:widowControl w:val="0"/>
                              <w:spacing w:after="120" w:line="204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EC3917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Prayer Request Cards</w:t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may be found in the pews as well as in the Narthex and</w:t>
                            </w:r>
                            <w:r w:rsidR="007C06C0"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on</w:t>
                            </w:r>
                            <w:r w:rsid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the</w:t>
                            </w:r>
                            <w:r w:rsid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table by the Elevator.  To </w:t>
                            </w:r>
                            <w:r w:rsidR="00716396"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place someone</w:t>
                            </w:r>
                            <w:r w:rsidR="003748DB"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on the prayer list,</w:t>
                            </w:r>
                            <w:r w:rsidR="00583777"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please</w:t>
                            </w:r>
                            <w:r w:rsidR="00716396"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fill</w:t>
                            </w:r>
                            <w:r w:rsid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out the </w:t>
                            </w:r>
                            <w:r w:rsid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card and place in the off</w:t>
                            </w:r>
                            <w:r w:rsidR="007C06C0"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ering plate.  Cards may be used </w:t>
                            </w:r>
                            <w:r w:rsidR="006F58F9"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to let the</w:t>
                            </w:r>
                            <w:r w:rsidR="007C06C0"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staff know </w:t>
                            </w:r>
                            <w:r w:rsidR="00646960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about upcoming </w:t>
                            </w:r>
                            <w:r w:rsidR="003748DB"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procedures.  You may also call </w:t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the</w:t>
                            </w:r>
                            <w:r w:rsidR="00716396"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church office or send an</w:t>
                            </w:r>
                            <w:r w:rsidR="00646960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email to the church. </w:t>
                            </w:r>
                          </w:p>
                          <w:p w:rsidR="007C06C0" w:rsidRPr="00EC3917" w:rsidRDefault="007C06C0" w:rsidP="007C06C0">
                            <w:pPr>
                              <w:widowControl w:val="0"/>
                              <w:spacing w:after="120" w:line="216" w:lineRule="auto"/>
                              <w:rPr>
                                <w:rFonts w:ascii="Ebrima" w:hAnsi="Ebrima"/>
                                <w:bCs/>
                                <w:color w:val="1D2228"/>
                                <w:shd w:val="clear" w:color="auto" w:fill="FFFFFF"/>
                              </w:rPr>
                            </w:pPr>
                            <w:r w:rsidRPr="00EC3917">
                              <w:rPr>
                                <w:rFonts w:ascii="Ebrima" w:hAnsi="Ebrima"/>
                                <w:b/>
                                <w:bCs/>
                                <w:color w:val="1D2228"/>
                                <w:shd w:val="clear" w:color="auto" w:fill="FFFFFF"/>
                              </w:rPr>
                              <w:t>United Methodist Committee on Relief (UMCOR</w:t>
                            </w:r>
                            <w:r w:rsidRPr="00EC3917">
                              <w:rPr>
                                <w:rFonts w:ascii="Ebrima" w:hAnsi="Ebrima"/>
                                <w:bCs/>
                                <w:color w:val="1D2228"/>
                                <w:shd w:val="clear" w:color="auto" w:fill="FFFFFF"/>
                              </w:rPr>
                              <w:t>) is already set up in Kentucky</w:t>
                            </w:r>
                            <w:r w:rsidRPr="00EC3917">
                              <w:rPr>
                                <w:rFonts w:ascii="Ebrima" w:hAnsi="Ebrima"/>
                                <w:bCs/>
                                <w:color w:val="1D2228"/>
                                <w:shd w:val="clear" w:color="auto" w:fill="FFFFFF"/>
                              </w:rPr>
                              <w:tab/>
                              <w:t>to</w:t>
                            </w:r>
                            <w:r w:rsidR="00646960">
                              <w:rPr>
                                <w:rFonts w:ascii="Ebrima" w:hAnsi="Ebrima"/>
                                <w:bCs/>
                                <w:color w:val="1D2228"/>
                                <w:shd w:val="clear" w:color="auto" w:fill="FFFFFF"/>
                              </w:rPr>
                              <w:tab/>
                            </w:r>
                            <w:r w:rsidRPr="00EC3917">
                              <w:rPr>
                                <w:rFonts w:ascii="Ebrima" w:hAnsi="Ebrima"/>
                                <w:bCs/>
                                <w:color w:val="1D2228"/>
                                <w:shd w:val="clear" w:color="auto" w:fill="FFFFFF"/>
                              </w:rPr>
                              <w:t>help the victims of the massive flooding. If you would like to help with</w:t>
                            </w:r>
                            <w:r w:rsidR="00646960">
                              <w:rPr>
                                <w:rFonts w:ascii="Ebrima" w:hAnsi="Ebrima"/>
                                <w:bCs/>
                                <w:color w:val="1D2228"/>
                                <w:shd w:val="clear" w:color="auto" w:fill="FFFFFF"/>
                              </w:rPr>
                              <w:t xml:space="preserve"> </w:t>
                            </w:r>
                            <w:r w:rsidRPr="00EC3917">
                              <w:rPr>
                                <w:rFonts w:ascii="Ebrima" w:hAnsi="Ebrima"/>
                                <w:bCs/>
                                <w:color w:val="1D2228"/>
                                <w:shd w:val="clear" w:color="auto" w:fill="FFFFFF"/>
                              </w:rPr>
                              <w:t>this</w:t>
                            </w:r>
                            <w:r w:rsidR="00646960">
                              <w:rPr>
                                <w:rFonts w:ascii="Ebrima" w:hAnsi="Ebrima"/>
                                <w:bCs/>
                                <w:color w:val="1D2228"/>
                                <w:shd w:val="clear" w:color="auto" w:fill="FFFFFF"/>
                              </w:rPr>
                              <w:tab/>
                            </w:r>
                            <w:r w:rsidR="00646960">
                              <w:rPr>
                                <w:rFonts w:ascii="Ebrima" w:hAnsi="Ebrima"/>
                                <w:bCs/>
                                <w:color w:val="1D2228"/>
                                <w:shd w:val="clear" w:color="auto" w:fill="FFFFFF"/>
                              </w:rPr>
                              <w:tab/>
                            </w:r>
                            <w:r w:rsidRPr="00EC3917">
                              <w:rPr>
                                <w:rFonts w:ascii="Ebrima" w:hAnsi="Ebrima"/>
                                <w:bCs/>
                                <w:color w:val="1D2228"/>
                                <w:shd w:val="clear" w:color="auto" w:fill="FFFFFF"/>
                              </w:rPr>
                              <w:t>relief effort, please put your check in the offering plate and write</w:t>
                            </w:r>
                            <w:r w:rsidR="00646960">
                              <w:rPr>
                                <w:rFonts w:ascii="Ebrima" w:hAnsi="Ebrima"/>
                                <w:bCs/>
                                <w:color w:val="1D2228"/>
                                <w:shd w:val="clear" w:color="auto" w:fill="FFFFFF"/>
                              </w:rPr>
                              <w:t xml:space="preserve"> </w:t>
                            </w:r>
                            <w:r w:rsidRPr="00EC3917">
                              <w:rPr>
                                <w:rFonts w:ascii="Ebrima" w:hAnsi="Ebrima"/>
                                <w:bCs/>
                                <w:color w:val="1D2228"/>
                                <w:shd w:val="clear" w:color="auto" w:fill="FFFFFF"/>
                              </w:rPr>
                              <w:t xml:space="preserve">"KENTUCKY" </w:t>
                            </w:r>
                            <w:r w:rsidR="00646960">
                              <w:rPr>
                                <w:rFonts w:ascii="Ebrima" w:hAnsi="Ebrima"/>
                                <w:bCs/>
                                <w:color w:val="1D2228"/>
                                <w:shd w:val="clear" w:color="auto" w:fill="FFFFFF"/>
                              </w:rPr>
                              <w:tab/>
                            </w:r>
                            <w:r w:rsidRPr="00EC3917">
                              <w:rPr>
                                <w:rFonts w:ascii="Ebrima" w:hAnsi="Ebrima"/>
                                <w:bCs/>
                                <w:color w:val="1D2228"/>
                                <w:shd w:val="clear" w:color="auto" w:fill="FFFFFF"/>
                              </w:rPr>
                              <w:t xml:space="preserve">on the memo line. We will be receiving checks </w:t>
                            </w:r>
                            <w:r w:rsidR="0089301F" w:rsidRPr="00EC3917">
                              <w:rPr>
                                <w:rFonts w:ascii="Ebrima" w:hAnsi="Ebrima"/>
                                <w:bCs/>
                                <w:color w:val="1D2228"/>
                                <w:shd w:val="clear" w:color="auto" w:fill="FFFFFF"/>
                              </w:rPr>
                              <w:t>again today</w:t>
                            </w:r>
                            <w:r w:rsidRPr="00EC3917">
                              <w:rPr>
                                <w:rFonts w:ascii="Ebrima" w:hAnsi="Ebrima"/>
                                <w:bCs/>
                                <w:color w:val="1D2228"/>
                                <w:shd w:val="clear" w:color="auto" w:fill="FFFFFF"/>
                              </w:rPr>
                              <w:tab/>
                              <w:t xml:space="preserve">and then our </w:t>
                            </w:r>
                            <w:r w:rsidR="00646960">
                              <w:rPr>
                                <w:rFonts w:ascii="Ebrima" w:hAnsi="Ebrima"/>
                                <w:bCs/>
                                <w:color w:val="1D2228"/>
                                <w:shd w:val="clear" w:color="auto" w:fill="FFFFFF"/>
                              </w:rPr>
                              <w:tab/>
                            </w:r>
                            <w:r w:rsidRPr="00EC3917">
                              <w:rPr>
                                <w:rFonts w:ascii="Ebrima" w:hAnsi="Ebrima"/>
                                <w:bCs/>
                                <w:color w:val="1D2228"/>
                                <w:shd w:val="clear" w:color="auto" w:fill="FFFFFF"/>
                              </w:rPr>
                              <w:t xml:space="preserve">church will </w:t>
                            </w:r>
                            <w:r w:rsidR="00646960">
                              <w:rPr>
                                <w:rFonts w:ascii="Ebrima" w:hAnsi="Ebrima"/>
                                <w:bCs/>
                                <w:color w:val="1D2228"/>
                                <w:shd w:val="clear" w:color="auto" w:fill="FFFFFF"/>
                              </w:rPr>
                              <w:t>send</w:t>
                            </w:r>
                            <w:r w:rsidRPr="00EC3917">
                              <w:rPr>
                                <w:rFonts w:ascii="Ebrima" w:hAnsi="Ebrima"/>
                                <w:bCs/>
                                <w:color w:val="1D2228"/>
                                <w:shd w:val="clear" w:color="auto" w:fill="FFFFFF"/>
                              </w:rPr>
                              <w:t xml:space="preserve"> one check to UMCOR.</w:t>
                            </w:r>
                            <w:r w:rsidR="0089301F" w:rsidRPr="00EC3917">
                              <w:rPr>
                                <w:rFonts w:ascii="Ebrima" w:hAnsi="Ebrima"/>
                                <w:bCs/>
                                <w:color w:val="1D2228"/>
                                <w:shd w:val="clear" w:color="auto" w:fill="FFFFFF"/>
                              </w:rPr>
                              <w:t xml:space="preserve"> </w:t>
                            </w:r>
                            <w:r w:rsidR="00E75C26">
                              <w:rPr>
                                <w:rFonts w:ascii="Ebrima" w:hAnsi="Ebrima"/>
                                <w:bCs/>
                                <w:color w:val="1D2228"/>
                                <w:shd w:val="clear" w:color="auto" w:fill="FFFFFF"/>
                              </w:rPr>
                              <w:t xml:space="preserve"> </w:t>
                            </w:r>
                            <w:r w:rsidRPr="00EC3917">
                              <w:rPr>
                                <w:rFonts w:ascii="Ebrima" w:hAnsi="Ebrima"/>
                                <w:bCs/>
                                <w:color w:val="1D2228"/>
                                <w:shd w:val="clear" w:color="auto" w:fill="FFFFFF"/>
                              </w:rPr>
                              <w:t>All donations</w:t>
                            </w:r>
                            <w:r w:rsidR="00646960">
                              <w:rPr>
                                <w:rFonts w:ascii="Ebrima" w:hAnsi="Ebrima"/>
                                <w:bCs/>
                                <w:color w:val="1D2228"/>
                                <w:shd w:val="clear" w:color="auto" w:fill="FFFFFF"/>
                              </w:rPr>
                              <w:t xml:space="preserve"> </w:t>
                            </w:r>
                            <w:r w:rsidRPr="00EC3917">
                              <w:rPr>
                                <w:rFonts w:ascii="Ebrima" w:hAnsi="Ebrima"/>
                                <w:bCs/>
                                <w:color w:val="1D2228"/>
                                <w:shd w:val="clear" w:color="auto" w:fill="FFFFFF"/>
                              </w:rPr>
                              <w:t>are</w:t>
                            </w:r>
                            <w:r w:rsidR="00716396" w:rsidRPr="00EC3917">
                              <w:rPr>
                                <w:rFonts w:ascii="Ebrima" w:hAnsi="Ebrima"/>
                                <w:bCs/>
                                <w:color w:val="1D2228"/>
                                <w:shd w:val="clear" w:color="auto" w:fill="FFFFFF"/>
                              </w:rPr>
                              <w:t xml:space="preserve"> </w:t>
                            </w:r>
                            <w:r w:rsidRPr="00EC3917">
                              <w:rPr>
                                <w:rFonts w:ascii="Ebrima" w:hAnsi="Ebrima"/>
                                <w:bCs/>
                                <w:color w:val="1D2228"/>
                                <w:shd w:val="clear" w:color="auto" w:fill="FFFFFF"/>
                              </w:rPr>
                              <w:t>tax-deductible</w:t>
                            </w:r>
                            <w:r w:rsidR="00646960">
                              <w:rPr>
                                <w:rFonts w:ascii="Ebrima" w:hAnsi="Ebrima"/>
                                <w:bCs/>
                                <w:color w:val="1D222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B01D52" w:rsidRPr="00EC3917" w:rsidRDefault="007C06C0" w:rsidP="00EC3917">
                            <w:pPr>
                              <w:widowControl w:val="0"/>
                              <w:spacing w:after="120" w:line="240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EC3917">
                              <w:rPr>
                                <w:rFonts w:ascii="Ebrima" w:hAnsi="Ebrima"/>
                                <w:bCs/>
                                <w:color w:val="1D2228"/>
                                <w:shd w:val="clear" w:color="auto" w:fill="FFFFFF"/>
                              </w:rPr>
                              <w:t xml:space="preserve"> </w:t>
                            </w:r>
                            <w:r w:rsidR="00B01D52" w:rsidRPr="00EC3917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Bridal Shower</w:t>
                            </w:r>
                            <w:r w:rsidR="00B01D52"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for Samantha Morgan, bride elect of Brad Collins, </w:t>
                            </w:r>
                            <w:r w:rsidR="00646960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i</w:t>
                            </w:r>
                            <w:r w:rsidR="00B01D52"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s today, from</w:t>
                            </w:r>
                            <w:r w:rsidR="00646960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="00B01D52"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1:30-</w:t>
                            </w:r>
                            <w:r w:rsidR="00646960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="00B01D52"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3:00 in Wesley Hall.</w:t>
                            </w:r>
                          </w:p>
                          <w:p w:rsidR="007C06C0" w:rsidRPr="00EC3917" w:rsidRDefault="007C06C0" w:rsidP="00646960">
                            <w:pPr>
                              <w:widowControl w:val="0"/>
                              <w:spacing w:after="120" w:line="216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EC3917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 xml:space="preserve">Church Administrative Council </w:t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will meet on Tuesday, August 23</w:t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vertAlign w:val="superscript"/>
                                <w14:cntxtAlts/>
                              </w:rPr>
                              <w:t>rd</w:t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at 6pm in</w:t>
                            </w:r>
                            <w:r w:rsidR="00646960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Norman</w:t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="00646960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B</w:t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arnett Hall.  The </w:t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Finance Committee</w:t>
                            </w:r>
                            <w:r w:rsidR="00646960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will meet prior to the </w:t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Council at 5:15pm</w:t>
                            </w:r>
                            <w:r w:rsidR="00646960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in the Alice Lee Room.</w:t>
                            </w:r>
                          </w:p>
                          <w:p w:rsidR="00EC3917" w:rsidRPr="00646960" w:rsidRDefault="00EC3917" w:rsidP="00EC3917">
                            <w:pPr>
                              <w:spacing w:after="0" w:line="240" w:lineRule="auto"/>
                              <w:rPr>
                                <w:rFonts w:ascii="Ebrima" w:hAnsi="Ebrima"/>
                              </w:rPr>
                            </w:pPr>
                            <w:r w:rsidRPr="00646960">
                              <w:rPr>
                                <w:rFonts w:ascii="Ebrima" w:hAnsi="Ebrima"/>
                                <w:b/>
                              </w:rPr>
                              <w:t>Free Prostate Cancer Screening</w:t>
                            </w:r>
                            <w:r w:rsidRPr="00646960">
                              <w:rPr>
                                <w:rFonts w:ascii="Ebrima" w:hAnsi="Ebrima"/>
                              </w:rPr>
                              <w:t xml:space="preserve"> on Saturday, </w:t>
                            </w:r>
                            <w:r w:rsidRPr="00646960">
                              <w:rPr>
                                <w:rFonts w:ascii="Ebrima" w:hAnsi="Ebrima"/>
                              </w:rPr>
                              <w:t>August 20, 2022</w:t>
                            </w:r>
                            <w:r w:rsidRPr="00646960">
                              <w:rPr>
                                <w:rFonts w:ascii="Ebrima" w:hAnsi="Ebrima"/>
                              </w:rPr>
                              <w:t>,</w:t>
                            </w:r>
                            <w:r w:rsidRPr="00646960">
                              <w:rPr>
                                <w:rFonts w:ascii="Ebrima" w:hAnsi="Ebrima"/>
                              </w:rPr>
                              <w:t xml:space="preserve"> from 10am </w:t>
                            </w:r>
                            <w:r w:rsidRPr="00646960">
                              <w:rPr>
                                <w:rFonts w:ascii="Ebrima" w:hAnsi="Ebrima"/>
                              </w:rPr>
                              <w:t>to 2pm</w:t>
                            </w:r>
                            <w:r w:rsidRPr="00646960">
                              <w:rPr>
                                <w:rFonts w:ascii="Ebrima" w:hAnsi="Ebrima"/>
                              </w:rPr>
                              <w:tab/>
                              <w:t xml:space="preserve">at the </w:t>
                            </w:r>
                            <w:r w:rsidRPr="00646960">
                              <w:rPr>
                                <w:rFonts w:ascii="Ebrima" w:hAnsi="Ebrima"/>
                              </w:rPr>
                              <w:t>Monroe County Health Department</w:t>
                            </w:r>
                            <w:r w:rsidRPr="00646960">
                              <w:rPr>
                                <w:rFonts w:ascii="Ebrima" w:hAnsi="Ebrima"/>
                              </w:rPr>
                              <w:t>.</w:t>
                            </w:r>
                          </w:p>
                          <w:p w:rsidR="00EC3917" w:rsidRPr="00EC3917" w:rsidRDefault="00EC3917" w:rsidP="0089301F">
                            <w:pPr>
                              <w:widowControl w:val="0"/>
                              <w:spacing w:after="120" w:line="204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  <w:p w:rsidR="0089301F" w:rsidRPr="007C06C0" w:rsidRDefault="0089301F" w:rsidP="007C06C0">
                            <w:pPr>
                              <w:widowControl w:val="0"/>
                              <w:spacing w:after="0" w:line="204" w:lineRule="auto"/>
                              <w:rPr>
                                <w:rFonts w:ascii="Ebrima" w:hAnsi="Ebrima"/>
                                <w:bCs/>
                                <w:color w:val="1D2228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:rsidR="007C06C0" w:rsidRPr="00413D6F" w:rsidRDefault="007C06C0" w:rsidP="00D0421C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0;width:436.6pt;height:53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" stroked="f">
                <v:textbox>
                  <w:txbxContent>
                    <w:p w:rsidR="008E6F24" w:rsidRDefault="008E6F24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8E6F24" w:rsidRPr="00EC3917" w:rsidRDefault="008E6F24" w:rsidP="008E6F24">
                      <w:pPr>
                        <w:pStyle w:val="NoSpacing"/>
                        <w:rPr>
                          <w:rFonts w:ascii="Baskerville Old Face" w:hAnsi="Baskerville Old Face"/>
                        </w:rPr>
                      </w:pPr>
                    </w:p>
                    <w:p w:rsidR="00E55879" w:rsidRPr="00EC3917" w:rsidRDefault="00BB5E0D" w:rsidP="00EC3917">
                      <w:pPr>
                        <w:widowControl w:val="0"/>
                        <w:spacing w:after="120" w:line="204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EC3917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 xml:space="preserve">Children are </w:t>
                      </w:r>
                      <w:proofErr w:type="gramStart"/>
                      <w:r w:rsidR="001050BF" w:rsidRPr="00EC3917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>Invited</w:t>
                      </w:r>
                      <w:proofErr w:type="gramEnd"/>
                      <w:r w:rsidR="001050BF"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to</w:t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come to the Altar during the last verse of the second</w:t>
                      </w:r>
                      <w:r w:rsid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hymn</w:t>
                      </w:r>
                      <w:r w:rsid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  <w:t xml:space="preserve"> </w:t>
                      </w:r>
                      <w:r w:rsidR="00BC5E19"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during </w:t>
                      </w:r>
                      <w:r w:rsidR="000279CA"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both </w:t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worship service</w:t>
                      </w:r>
                      <w:r w:rsidR="000279CA"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s</w:t>
                      </w:r>
                      <w:r w:rsidR="00E55879"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for the Children’s Moment. </w:t>
                      </w:r>
                    </w:p>
                    <w:p w:rsidR="004B5D4D" w:rsidRPr="00EC3917" w:rsidRDefault="00BB5E0D" w:rsidP="00EC3917">
                      <w:pPr>
                        <w:widowControl w:val="0"/>
                        <w:spacing w:after="120" w:line="204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EC3917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>Prayer Request Cards</w:t>
                      </w:r>
                      <w:r w:rsidRPr="00EC3917">
                        <w:rPr>
                          <w:rFonts w:ascii="Ebrima" w:eastAsia="Times New Roman" w:hAnsi="Ebrima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may be found in the pews as well as in the Narthex and</w:t>
                      </w:r>
                      <w:r w:rsidR="007C06C0"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on</w:t>
                      </w:r>
                      <w:r w:rsid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the</w:t>
                      </w:r>
                      <w:r w:rsid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table by the Elevator.  To </w:t>
                      </w:r>
                      <w:r w:rsidR="00716396"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place someone</w:t>
                      </w:r>
                      <w:r w:rsidR="003748DB"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on the prayer list,</w:t>
                      </w:r>
                      <w:r w:rsidR="00583777"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please</w:t>
                      </w:r>
                      <w:r w:rsidR="00716396"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fill</w:t>
                      </w:r>
                      <w:r w:rsid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out the </w:t>
                      </w:r>
                      <w:r w:rsid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card and place in the off</w:t>
                      </w:r>
                      <w:r w:rsidR="007C06C0"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ering plate.  Cards may be used </w:t>
                      </w:r>
                      <w:r w:rsidR="006F58F9"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to let the</w:t>
                      </w:r>
                      <w:r w:rsidR="007C06C0"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staff know </w:t>
                      </w:r>
                      <w:r w:rsidR="00646960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about upcoming </w:t>
                      </w:r>
                      <w:r w:rsidR="003748DB"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procedures.  You may also call </w:t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the</w:t>
                      </w:r>
                      <w:r w:rsidR="00716396"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church office or send an</w:t>
                      </w:r>
                      <w:r w:rsidR="00646960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email to the church. </w:t>
                      </w:r>
                    </w:p>
                    <w:p w:rsidR="007C06C0" w:rsidRPr="00EC3917" w:rsidRDefault="007C06C0" w:rsidP="007C06C0">
                      <w:pPr>
                        <w:widowControl w:val="0"/>
                        <w:spacing w:after="120" w:line="216" w:lineRule="auto"/>
                        <w:rPr>
                          <w:rFonts w:ascii="Ebrima" w:hAnsi="Ebrima"/>
                          <w:bCs/>
                          <w:color w:val="1D2228"/>
                          <w:shd w:val="clear" w:color="auto" w:fill="FFFFFF"/>
                        </w:rPr>
                      </w:pPr>
                      <w:r w:rsidRPr="00EC3917">
                        <w:rPr>
                          <w:rFonts w:ascii="Ebrima" w:hAnsi="Ebrima"/>
                          <w:b/>
                          <w:bCs/>
                          <w:color w:val="1D2228"/>
                          <w:shd w:val="clear" w:color="auto" w:fill="FFFFFF"/>
                        </w:rPr>
                        <w:t>United Methodist Committee on Relief (UMCOR</w:t>
                      </w:r>
                      <w:r w:rsidRPr="00EC3917">
                        <w:rPr>
                          <w:rFonts w:ascii="Ebrima" w:hAnsi="Ebrima"/>
                          <w:bCs/>
                          <w:color w:val="1D2228"/>
                          <w:shd w:val="clear" w:color="auto" w:fill="FFFFFF"/>
                        </w:rPr>
                        <w:t>) is already set up in Kentucky</w:t>
                      </w:r>
                      <w:r w:rsidRPr="00EC3917">
                        <w:rPr>
                          <w:rFonts w:ascii="Ebrima" w:hAnsi="Ebrima"/>
                          <w:bCs/>
                          <w:color w:val="1D2228"/>
                          <w:shd w:val="clear" w:color="auto" w:fill="FFFFFF"/>
                        </w:rPr>
                        <w:tab/>
                        <w:t>to</w:t>
                      </w:r>
                      <w:r w:rsidR="00646960">
                        <w:rPr>
                          <w:rFonts w:ascii="Ebrima" w:hAnsi="Ebrima"/>
                          <w:bCs/>
                          <w:color w:val="1D2228"/>
                          <w:shd w:val="clear" w:color="auto" w:fill="FFFFFF"/>
                        </w:rPr>
                        <w:tab/>
                      </w:r>
                      <w:r w:rsidRPr="00EC3917">
                        <w:rPr>
                          <w:rFonts w:ascii="Ebrima" w:hAnsi="Ebrima"/>
                          <w:bCs/>
                          <w:color w:val="1D2228"/>
                          <w:shd w:val="clear" w:color="auto" w:fill="FFFFFF"/>
                        </w:rPr>
                        <w:t>help the victims of the massive flooding. If you would like to help with</w:t>
                      </w:r>
                      <w:r w:rsidR="00646960">
                        <w:rPr>
                          <w:rFonts w:ascii="Ebrima" w:hAnsi="Ebrima"/>
                          <w:bCs/>
                          <w:color w:val="1D2228"/>
                          <w:shd w:val="clear" w:color="auto" w:fill="FFFFFF"/>
                        </w:rPr>
                        <w:t xml:space="preserve"> </w:t>
                      </w:r>
                      <w:r w:rsidRPr="00EC3917">
                        <w:rPr>
                          <w:rFonts w:ascii="Ebrima" w:hAnsi="Ebrima"/>
                          <w:bCs/>
                          <w:color w:val="1D2228"/>
                          <w:shd w:val="clear" w:color="auto" w:fill="FFFFFF"/>
                        </w:rPr>
                        <w:t>this</w:t>
                      </w:r>
                      <w:r w:rsidR="00646960">
                        <w:rPr>
                          <w:rFonts w:ascii="Ebrima" w:hAnsi="Ebrima"/>
                          <w:bCs/>
                          <w:color w:val="1D2228"/>
                          <w:shd w:val="clear" w:color="auto" w:fill="FFFFFF"/>
                        </w:rPr>
                        <w:tab/>
                      </w:r>
                      <w:r w:rsidR="00646960">
                        <w:rPr>
                          <w:rFonts w:ascii="Ebrima" w:hAnsi="Ebrima"/>
                          <w:bCs/>
                          <w:color w:val="1D2228"/>
                          <w:shd w:val="clear" w:color="auto" w:fill="FFFFFF"/>
                        </w:rPr>
                        <w:tab/>
                      </w:r>
                      <w:r w:rsidRPr="00EC3917">
                        <w:rPr>
                          <w:rFonts w:ascii="Ebrima" w:hAnsi="Ebrima"/>
                          <w:bCs/>
                          <w:color w:val="1D2228"/>
                          <w:shd w:val="clear" w:color="auto" w:fill="FFFFFF"/>
                        </w:rPr>
                        <w:t>relief effort, please put your check in the offering plate and write</w:t>
                      </w:r>
                      <w:r w:rsidR="00646960">
                        <w:rPr>
                          <w:rFonts w:ascii="Ebrima" w:hAnsi="Ebrima"/>
                          <w:bCs/>
                          <w:color w:val="1D2228"/>
                          <w:shd w:val="clear" w:color="auto" w:fill="FFFFFF"/>
                        </w:rPr>
                        <w:t xml:space="preserve"> </w:t>
                      </w:r>
                      <w:r w:rsidRPr="00EC3917">
                        <w:rPr>
                          <w:rFonts w:ascii="Ebrima" w:hAnsi="Ebrima"/>
                          <w:bCs/>
                          <w:color w:val="1D2228"/>
                          <w:shd w:val="clear" w:color="auto" w:fill="FFFFFF"/>
                        </w:rPr>
                        <w:t xml:space="preserve">"KENTUCKY" </w:t>
                      </w:r>
                      <w:r w:rsidR="00646960">
                        <w:rPr>
                          <w:rFonts w:ascii="Ebrima" w:hAnsi="Ebrima"/>
                          <w:bCs/>
                          <w:color w:val="1D2228"/>
                          <w:shd w:val="clear" w:color="auto" w:fill="FFFFFF"/>
                        </w:rPr>
                        <w:tab/>
                      </w:r>
                      <w:r w:rsidRPr="00EC3917">
                        <w:rPr>
                          <w:rFonts w:ascii="Ebrima" w:hAnsi="Ebrima"/>
                          <w:bCs/>
                          <w:color w:val="1D2228"/>
                          <w:shd w:val="clear" w:color="auto" w:fill="FFFFFF"/>
                        </w:rPr>
                        <w:t xml:space="preserve">on the memo line. We will be receiving checks </w:t>
                      </w:r>
                      <w:r w:rsidR="0089301F" w:rsidRPr="00EC3917">
                        <w:rPr>
                          <w:rFonts w:ascii="Ebrima" w:hAnsi="Ebrima"/>
                          <w:bCs/>
                          <w:color w:val="1D2228"/>
                          <w:shd w:val="clear" w:color="auto" w:fill="FFFFFF"/>
                        </w:rPr>
                        <w:t>again today</w:t>
                      </w:r>
                      <w:r w:rsidRPr="00EC3917">
                        <w:rPr>
                          <w:rFonts w:ascii="Ebrima" w:hAnsi="Ebrima"/>
                          <w:bCs/>
                          <w:color w:val="1D2228"/>
                          <w:shd w:val="clear" w:color="auto" w:fill="FFFFFF"/>
                        </w:rPr>
                        <w:tab/>
                        <w:t xml:space="preserve">and then our </w:t>
                      </w:r>
                      <w:r w:rsidR="00646960">
                        <w:rPr>
                          <w:rFonts w:ascii="Ebrima" w:hAnsi="Ebrima"/>
                          <w:bCs/>
                          <w:color w:val="1D2228"/>
                          <w:shd w:val="clear" w:color="auto" w:fill="FFFFFF"/>
                        </w:rPr>
                        <w:tab/>
                      </w:r>
                      <w:r w:rsidRPr="00EC3917">
                        <w:rPr>
                          <w:rFonts w:ascii="Ebrima" w:hAnsi="Ebrima"/>
                          <w:bCs/>
                          <w:color w:val="1D2228"/>
                          <w:shd w:val="clear" w:color="auto" w:fill="FFFFFF"/>
                        </w:rPr>
                        <w:t xml:space="preserve">church will </w:t>
                      </w:r>
                      <w:r w:rsidR="00646960">
                        <w:rPr>
                          <w:rFonts w:ascii="Ebrima" w:hAnsi="Ebrima"/>
                          <w:bCs/>
                          <w:color w:val="1D2228"/>
                          <w:shd w:val="clear" w:color="auto" w:fill="FFFFFF"/>
                        </w:rPr>
                        <w:t>send</w:t>
                      </w:r>
                      <w:r w:rsidRPr="00EC3917">
                        <w:rPr>
                          <w:rFonts w:ascii="Ebrima" w:hAnsi="Ebrima"/>
                          <w:bCs/>
                          <w:color w:val="1D2228"/>
                          <w:shd w:val="clear" w:color="auto" w:fill="FFFFFF"/>
                        </w:rPr>
                        <w:t xml:space="preserve"> one check to UMCOR.</w:t>
                      </w:r>
                      <w:r w:rsidR="0089301F" w:rsidRPr="00EC3917">
                        <w:rPr>
                          <w:rFonts w:ascii="Ebrima" w:hAnsi="Ebrima"/>
                          <w:bCs/>
                          <w:color w:val="1D2228"/>
                          <w:shd w:val="clear" w:color="auto" w:fill="FFFFFF"/>
                        </w:rPr>
                        <w:t xml:space="preserve"> </w:t>
                      </w:r>
                      <w:r w:rsidR="00E75C26">
                        <w:rPr>
                          <w:rFonts w:ascii="Ebrima" w:hAnsi="Ebrima"/>
                          <w:bCs/>
                          <w:color w:val="1D2228"/>
                          <w:shd w:val="clear" w:color="auto" w:fill="FFFFFF"/>
                        </w:rPr>
                        <w:t xml:space="preserve"> </w:t>
                      </w:r>
                      <w:r w:rsidRPr="00EC3917">
                        <w:rPr>
                          <w:rFonts w:ascii="Ebrima" w:hAnsi="Ebrima"/>
                          <w:bCs/>
                          <w:color w:val="1D2228"/>
                          <w:shd w:val="clear" w:color="auto" w:fill="FFFFFF"/>
                        </w:rPr>
                        <w:t>All donations</w:t>
                      </w:r>
                      <w:r w:rsidR="00646960">
                        <w:rPr>
                          <w:rFonts w:ascii="Ebrima" w:hAnsi="Ebrima"/>
                          <w:bCs/>
                          <w:color w:val="1D2228"/>
                          <w:shd w:val="clear" w:color="auto" w:fill="FFFFFF"/>
                        </w:rPr>
                        <w:t xml:space="preserve"> </w:t>
                      </w:r>
                      <w:r w:rsidRPr="00EC3917">
                        <w:rPr>
                          <w:rFonts w:ascii="Ebrima" w:hAnsi="Ebrima"/>
                          <w:bCs/>
                          <w:color w:val="1D2228"/>
                          <w:shd w:val="clear" w:color="auto" w:fill="FFFFFF"/>
                        </w:rPr>
                        <w:t>are</w:t>
                      </w:r>
                      <w:r w:rsidR="00716396" w:rsidRPr="00EC3917">
                        <w:rPr>
                          <w:rFonts w:ascii="Ebrima" w:hAnsi="Ebrima"/>
                          <w:bCs/>
                          <w:color w:val="1D2228"/>
                          <w:shd w:val="clear" w:color="auto" w:fill="FFFFFF"/>
                        </w:rPr>
                        <w:t xml:space="preserve"> </w:t>
                      </w:r>
                      <w:r w:rsidRPr="00EC3917">
                        <w:rPr>
                          <w:rFonts w:ascii="Ebrima" w:hAnsi="Ebrima"/>
                          <w:bCs/>
                          <w:color w:val="1D2228"/>
                          <w:shd w:val="clear" w:color="auto" w:fill="FFFFFF"/>
                        </w:rPr>
                        <w:t>tax-deductible</w:t>
                      </w:r>
                      <w:r w:rsidR="00646960">
                        <w:rPr>
                          <w:rFonts w:ascii="Ebrima" w:hAnsi="Ebrima"/>
                          <w:bCs/>
                          <w:color w:val="1D2228"/>
                          <w:shd w:val="clear" w:color="auto" w:fill="FFFFFF"/>
                        </w:rPr>
                        <w:t>.</w:t>
                      </w:r>
                    </w:p>
                    <w:p w:rsidR="00B01D52" w:rsidRPr="00EC3917" w:rsidRDefault="007C06C0" w:rsidP="00EC3917">
                      <w:pPr>
                        <w:widowControl w:val="0"/>
                        <w:spacing w:after="120" w:line="240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EC3917">
                        <w:rPr>
                          <w:rFonts w:ascii="Ebrima" w:hAnsi="Ebrima"/>
                          <w:bCs/>
                          <w:color w:val="1D2228"/>
                          <w:shd w:val="clear" w:color="auto" w:fill="FFFFFF"/>
                        </w:rPr>
                        <w:t xml:space="preserve"> </w:t>
                      </w:r>
                      <w:r w:rsidR="00B01D52" w:rsidRPr="00EC3917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>Bridal Shower</w:t>
                      </w:r>
                      <w:r w:rsidR="00B01D52"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for Samantha Morgan, bride elect of Brad Collins, </w:t>
                      </w:r>
                      <w:r w:rsidR="00646960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i</w:t>
                      </w:r>
                      <w:r w:rsidR="00B01D52"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s today, from</w:t>
                      </w:r>
                      <w:r w:rsidR="00646960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="00B01D52"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1:30-</w:t>
                      </w:r>
                      <w:r w:rsidR="00646960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="00B01D52"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3:00 in Wesley Hall.</w:t>
                      </w:r>
                    </w:p>
                    <w:p w:rsidR="007C06C0" w:rsidRPr="00EC3917" w:rsidRDefault="007C06C0" w:rsidP="00646960">
                      <w:pPr>
                        <w:widowControl w:val="0"/>
                        <w:spacing w:after="120" w:line="216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EC3917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 xml:space="preserve">Church Administrative Council </w:t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will meet on Tuesday, August 23</w:t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vertAlign w:val="superscript"/>
                          <w14:cntxtAlts/>
                        </w:rPr>
                        <w:t>rd</w:t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at 6pm in</w:t>
                      </w:r>
                      <w:r w:rsidR="00646960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Norman</w:t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="00646960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B</w:t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arnett Hall.  The </w:t>
                      </w:r>
                      <w:r w:rsidRPr="00EC3917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>Finance Committee</w:t>
                      </w:r>
                      <w:r w:rsidR="00646960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will meet prior to the </w:t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Council at 5:15pm</w:t>
                      </w:r>
                      <w:r w:rsidR="00646960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in the Alice Lee Room.</w:t>
                      </w:r>
                    </w:p>
                    <w:p w:rsidR="00EC3917" w:rsidRPr="00646960" w:rsidRDefault="00EC3917" w:rsidP="00EC3917">
                      <w:pPr>
                        <w:spacing w:after="0" w:line="240" w:lineRule="auto"/>
                        <w:rPr>
                          <w:rFonts w:ascii="Ebrima" w:hAnsi="Ebrima"/>
                        </w:rPr>
                      </w:pPr>
                      <w:r w:rsidRPr="00646960">
                        <w:rPr>
                          <w:rFonts w:ascii="Ebrima" w:hAnsi="Ebrima"/>
                          <w:b/>
                        </w:rPr>
                        <w:t>Free Prostate Cancer Screening</w:t>
                      </w:r>
                      <w:r w:rsidRPr="00646960">
                        <w:rPr>
                          <w:rFonts w:ascii="Ebrima" w:hAnsi="Ebrima"/>
                        </w:rPr>
                        <w:t xml:space="preserve"> on Saturday, </w:t>
                      </w:r>
                      <w:r w:rsidRPr="00646960">
                        <w:rPr>
                          <w:rFonts w:ascii="Ebrima" w:hAnsi="Ebrima"/>
                        </w:rPr>
                        <w:t>August 20, 2022</w:t>
                      </w:r>
                      <w:r w:rsidRPr="00646960">
                        <w:rPr>
                          <w:rFonts w:ascii="Ebrima" w:hAnsi="Ebrima"/>
                        </w:rPr>
                        <w:t>,</w:t>
                      </w:r>
                      <w:r w:rsidRPr="00646960">
                        <w:rPr>
                          <w:rFonts w:ascii="Ebrima" w:hAnsi="Ebrima"/>
                        </w:rPr>
                        <w:t xml:space="preserve"> from 10am </w:t>
                      </w:r>
                      <w:r w:rsidRPr="00646960">
                        <w:rPr>
                          <w:rFonts w:ascii="Ebrima" w:hAnsi="Ebrima"/>
                        </w:rPr>
                        <w:t>to 2pm</w:t>
                      </w:r>
                      <w:r w:rsidRPr="00646960">
                        <w:rPr>
                          <w:rFonts w:ascii="Ebrima" w:hAnsi="Ebrima"/>
                        </w:rPr>
                        <w:tab/>
                        <w:t xml:space="preserve">at the </w:t>
                      </w:r>
                      <w:r w:rsidRPr="00646960">
                        <w:rPr>
                          <w:rFonts w:ascii="Ebrima" w:hAnsi="Ebrima"/>
                        </w:rPr>
                        <w:t>Monroe County Health Department</w:t>
                      </w:r>
                      <w:r w:rsidRPr="00646960">
                        <w:rPr>
                          <w:rFonts w:ascii="Ebrima" w:hAnsi="Ebrima"/>
                        </w:rPr>
                        <w:t>.</w:t>
                      </w:r>
                    </w:p>
                    <w:p w:rsidR="00EC3917" w:rsidRPr="00EC3917" w:rsidRDefault="00EC3917" w:rsidP="0089301F">
                      <w:pPr>
                        <w:widowControl w:val="0"/>
                        <w:spacing w:after="120" w:line="204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</w:pPr>
                    </w:p>
                    <w:p w:rsidR="0089301F" w:rsidRPr="007C06C0" w:rsidRDefault="0089301F" w:rsidP="007C06C0">
                      <w:pPr>
                        <w:widowControl w:val="0"/>
                        <w:spacing w:after="0" w:line="204" w:lineRule="auto"/>
                        <w:rPr>
                          <w:rFonts w:ascii="Ebrima" w:hAnsi="Ebrima"/>
                          <w:bCs/>
                          <w:color w:val="1D2228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:rsidR="007C06C0" w:rsidRPr="00413D6F" w:rsidRDefault="007C06C0" w:rsidP="00D0421C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D24512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E867BF" wp14:editId="6FE0FA41">
                <wp:simplePos x="0" y="0"/>
                <wp:positionH relativeFrom="column">
                  <wp:posOffset>200025</wp:posOffset>
                </wp:positionH>
                <wp:positionV relativeFrom="paragraph">
                  <wp:posOffset>303530</wp:posOffset>
                </wp:positionV>
                <wp:extent cx="5210175" cy="15144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396" w:rsidRPr="00EC3917" w:rsidRDefault="00716396" w:rsidP="007C06C0">
                            <w:pPr>
                              <w:spacing w:after="0" w:line="216" w:lineRule="auto"/>
                              <w:jc w:val="both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C3917" w:rsidRDefault="007C06C0" w:rsidP="00EC3917">
                            <w:pPr>
                              <w:spacing w:after="40"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276F4">
                              <w:rPr>
                                <w:sz w:val="24"/>
                                <w:szCs w:val="24"/>
                              </w:rPr>
                              <w:t xml:space="preserve">Join Bishop Graves and leadership from the AWF Conference at one of the regional meetings in August.  He will bring a message about denominational matters and answer any questions attendees might have.  Registration is NOT required.  ALL laity </w:t>
                            </w:r>
                            <w:proofErr w:type="gramStart"/>
                            <w:r w:rsidRPr="004276F4">
                              <w:rPr>
                                <w:sz w:val="24"/>
                                <w:szCs w:val="24"/>
                              </w:rPr>
                              <w:t>are</w:t>
                            </w:r>
                            <w:proofErr w:type="gramEnd"/>
                            <w:r w:rsidRPr="004276F4">
                              <w:rPr>
                                <w:sz w:val="24"/>
                                <w:szCs w:val="24"/>
                              </w:rPr>
                              <w:t xml:space="preserve"> invited to attend one of the meetings that are scheduled</w:t>
                            </w:r>
                          </w:p>
                          <w:p w:rsidR="00EC3917" w:rsidRPr="004276F4" w:rsidRDefault="007C06C0" w:rsidP="00EC3917">
                            <w:pPr>
                              <w:spacing w:after="40" w:line="204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276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276F4">
                              <w:rPr>
                                <w:sz w:val="24"/>
                                <w:szCs w:val="24"/>
                              </w:rPr>
                              <w:t>as</w:t>
                            </w:r>
                            <w:proofErr w:type="gramEnd"/>
                            <w:r w:rsidRPr="004276F4">
                              <w:rPr>
                                <w:sz w:val="24"/>
                                <w:szCs w:val="24"/>
                              </w:rPr>
                              <w:t xml:space="preserve"> follows:</w:t>
                            </w:r>
                            <w:r w:rsidR="00EC3917" w:rsidRPr="00EC391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3917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C3917" w:rsidRPr="004276F4">
                              <w:rPr>
                                <w:sz w:val="24"/>
                                <w:szCs w:val="24"/>
                              </w:rPr>
                              <w:t>Sunday, August 21</w:t>
                            </w:r>
                            <w:r w:rsidR="00EC3917" w:rsidRPr="004276F4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EC3917" w:rsidRPr="004276F4">
                              <w:rPr>
                                <w:sz w:val="24"/>
                                <w:szCs w:val="24"/>
                              </w:rPr>
                              <w:t xml:space="preserve"> at 4pm, First UMC Pensacola</w:t>
                            </w:r>
                          </w:p>
                          <w:p w:rsidR="007C06C0" w:rsidRPr="004276F4" w:rsidRDefault="007C06C0" w:rsidP="00EC3917">
                            <w:pPr>
                              <w:spacing w:after="40"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276F4">
                              <w:rPr>
                                <w:sz w:val="24"/>
                                <w:szCs w:val="24"/>
                              </w:rPr>
                              <w:t>Tuesday, August 23</w:t>
                            </w:r>
                            <w:r w:rsidRPr="004276F4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4276F4">
                              <w:rPr>
                                <w:sz w:val="24"/>
                                <w:szCs w:val="24"/>
                              </w:rPr>
                              <w:t xml:space="preserve"> at 6pm, Dothan First UMC</w:t>
                            </w:r>
                          </w:p>
                          <w:p w:rsidR="007C06C0" w:rsidRPr="004276F4" w:rsidRDefault="007C06C0" w:rsidP="00EC3917">
                            <w:pPr>
                              <w:spacing w:after="40"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276F4">
                              <w:rPr>
                                <w:sz w:val="24"/>
                                <w:szCs w:val="24"/>
                              </w:rPr>
                              <w:t>Sunday, August 28</w:t>
                            </w:r>
                            <w:r w:rsidRPr="004276F4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4276F4">
                              <w:rPr>
                                <w:sz w:val="24"/>
                                <w:szCs w:val="24"/>
                              </w:rPr>
                              <w:t xml:space="preserve"> at 4pm, First UMC Montgomery</w:t>
                            </w:r>
                          </w:p>
                          <w:p w:rsidR="004276F4" w:rsidRPr="005C6031" w:rsidRDefault="004276F4" w:rsidP="00EC3917">
                            <w:pPr>
                              <w:spacing w:after="120" w:line="204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kern w:val="28"/>
                                <w:sz w:val="25"/>
                                <w:szCs w:val="25"/>
                                <w14:cntxtAlts/>
                              </w:rPr>
                            </w:pPr>
                            <w:r w:rsidRPr="0089232B">
                              <w:rPr>
                                <w:sz w:val="24"/>
                                <w:szCs w:val="24"/>
                              </w:rPr>
                              <w:t>Tuesday, August 30</w:t>
                            </w:r>
                            <w:r w:rsidRPr="0089232B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t 6pm, </w:t>
                            </w:r>
                            <w:r w:rsidRPr="0089232B">
                              <w:rPr>
                                <w:sz w:val="24"/>
                                <w:szCs w:val="24"/>
                              </w:rPr>
                              <w:t>Demopolis First UMC</w:t>
                            </w:r>
                          </w:p>
                          <w:p w:rsidR="00271C09" w:rsidRDefault="00271C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.75pt;margin-top:23.9pt;width:410.25pt;height:11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" fillcolor="white [3201]" strokeweight=".5pt">
                <v:textbox>
                  <w:txbxContent>
                    <w:p w:rsidR="00716396" w:rsidRPr="00EC3917" w:rsidRDefault="00716396" w:rsidP="007C06C0">
                      <w:pPr>
                        <w:spacing w:after="0" w:line="216" w:lineRule="auto"/>
                        <w:jc w:val="both"/>
                        <w:rPr>
                          <w:sz w:val="4"/>
                          <w:szCs w:val="4"/>
                        </w:rPr>
                      </w:pPr>
                    </w:p>
                    <w:p w:rsidR="00EC3917" w:rsidRDefault="007C06C0" w:rsidP="00EC3917">
                      <w:pPr>
                        <w:spacing w:after="40"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276F4">
                        <w:rPr>
                          <w:sz w:val="24"/>
                          <w:szCs w:val="24"/>
                        </w:rPr>
                        <w:t xml:space="preserve">Join Bishop Graves and leadership from the AWF Conference at one of the regional meetings in August.  He will bring a message about denominational matters and answer any questions attendees might have.  Registration is NOT required.  ALL laity </w:t>
                      </w:r>
                      <w:proofErr w:type="gramStart"/>
                      <w:r w:rsidRPr="004276F4">
                        <w:rPr>
                          <w:sz w:val="24"/>
                          <w:szCs w:val="24"/>
                        </w:rPr>
                        <w:t>are</w:t>
                      </w:r>
                      <w:proofErr w:type="gramEnd"/>
                      <w:r w:rsidRPr="004276F4">
                        <w:rPr>
                          <w:sz w:val="24"/>
                          <w:szCs w:val="24"/>
                        </w:rPr>
                        <w:t xml:space="preserve"> invited to attend one of the meetings that are scheduled</w:t>
                      </w:r>
                    </w:p>
                    <w:p w:rsidR="00EC3917" w:rsidRPr="004276F4" w:rsidRDefault="007C06C0" w:rsidP="00EC3917">
                      <w:pPr>
                        <w:spacing w:after="40" w:line="204" w:lineRule="auto"/>
                        <w:rPr>
                          <w:sz w:val="24"/>
                          <w:szCs w:val="24"/>
                        </w:rPr>
                      </w:pPr>
                      <w:r w:rsidRPr="004276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276F4">
                        <w:rPr>
                          <w:sz w:val="24"/>
                          <w:szCs w:val="24"/>
                        </w:rPr>
                        <w:t>as</w:t>
                      </w:r>
                      <w:proofErr w:type="gramEnd"/>
                      <w:r w:rsidRPr="004276F4">
                        <w:rPr>
                          <w:sz w:val="24"/>
                          <w:szCs w:val="24"/>
                        </w:rPr>
                        <w:t xml:space="preserve"> follows:</w:t>
                      </w:r>
                      <w:r w:rsidR="00EC3917" w:rsidRPr="00EC391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C3917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EC3917" w:rsidRPr="004276F4">
                        <w:rPr>
                          <w:sz w:val="24"/>
                          <w:szCs w:val="24"/>
                        </w:rPr>
                        <w:t>Sunday, August 21</w:t>
                      </w:r>
                      <w:r w:rsidR="00EC3917" w:rsidRPr="004276F4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EC3917" w:rsidRPr="004276F4">
                        <w:rPr>
                          <w:sz w:val="24"/>
                          <w:szCs w:val="24"/>
                        </w:rPr>
                        <w:t xml:space="preserve"> at 4pm, First UMC Pensacola</w:t>
                      </w:r>
                    </w:p>
                    <w:p w:rsidR="007C06C0" w:rsidRPr="004276F4" w:rsidRDefault="007C06C0" w:rsidP="00EC3917">
                      <w:pPr>
                        <w:spacing w:after="40"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276F4">
                        <w:rPr>
                          <w:sz w:val="24"/>
                          <w:szCs w:val="24"/>
                        </w:rPr>
                        <w:t>Tuesday, August 23</w:t>
                      </w:r>
                      <w:r w:rsidRPr="004276F4">
                        <w:rPr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4276F4">
                        <w:rPr>
                          <w:sz w:val="24"/>
                          <w:szCs w:val="24"/>
                        </w:rPr>
                        <w:t xml:space="preserve"> at 6pm, Dothan First UMC</w:t>
                      </w:r>
                    </w:p>
                    <w:p w:rsidR="007C06C0" w:rsidRPr="004276F4" w:rsidRDefault="007C06C0" w:rsidP="00EC3917">
                      <w:pPr>
                        <w:spacing w:after="40"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276F4">
                        <w:rPr>
                          <w:sz w:val="24"/>
                          <w:szCs w:val="24"/>
                        </w:rPr>
                        <w:t>Sunday, August 28</w:t>
                      </w:r>
                      <w:r w:rsidRPr="004276F4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4276F4">
                        <w:rPr>
                          <w:sz w:val="24"/>
                          <w:szCs w:val="24"/>
                        </w:rPr>
                        <w:t xml:space="preserve"> at 4pm, First UMC Montgomery</w:t>
                      </w:r>
                    </w:p>
                    <w:p w:rsidR="004276F4" w:rsidRPr="005C6031" w:rsidRDefault="004276F4" w:rsidP="00EC3917">
                      <w:pPr>
                        <w:spacing w:after="120" w:line="204" w:lineRule="auto"/>
                        <w:jc w:val="center"/>
                        <w:rPr>
                          <w:rFonts w:ascii="Bahnschrift SemiLight" w:eastAsia="Times New Roman" w:hAnsi="Bahnschrift SemiLight" w:cs="Calibri"/>
                          <w:kern w:val="28"/>
                          <w:sz w:val="25"/>
                          <w:szCs w:val="25"/>
                          <w14:cntxtAlts/>
                        </w:rPr>
                      </w:pPr>
                      <w:r w:rsidRPr="0089232B">
                        <w:rPr>
                          <w:sz w:val="24"/>
                          <w:szCs w:val="24"/>
                        </w:rPr>
                        <w:t>Tuesday, August 30</w:t>
                      </w:r>
                      <w:r w:rsidRPr="0089232B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at 6pm, </w:t>
                      </w:r>
                      <w:r w:rsidRPr="0089232B">
                        <w:rPr>
                          <w:sz w:val="24"/>
                          <w:szCs w:val="24"/>
                        </w:rPr>
                        <w:t>Demopolis First UMC</w:t>
                      </w:r>
                    </w:p>
                    <w:p w:rsidR="00271C09" w:rsidRDefault="00271C09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D24512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AF8309" wp14:editId="6442C3E3">
                <wp:simplePos x="0" y="0"/>
                <wp:positionH relativeFrom="column">
                  <wp:posOffset>323850</wp:posOffset>
                </wp:positionH>
                <wp:positionV relativeFrom="paragraph">
                  <wp:posOffset>127635</wp:posOffset>
                </wp:positionV>
                <wp:extent cx="4953000" cy="8572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857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089" w:rsidRPr="00646960" w:rsidRDefault="00646960" w:rsidP="007163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6960">
                              <w:rPr>
                                <w:b/>
                                <w:sz w:val="24"/>
                                <w:szCs w:val="24"/>
                              </w:rPr>
                              <w:t>MINISTRY OPPORTUNITY</w:t>
                            </w:r>
                          </w:p>
                          <w:p w:rsidR="00C54A0F" w:rsidRDefault="00646960" w:rsidP="0071639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 are looking for Ushers for both worship services. </w:t>
                            </w:r>
                          </w:p>
                          <w:p w:rsidR="00646960" w:rsidRPr="001C2089" w:rsidRDefault="00646960" w:rsidP="0071639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is is a great opportunity for men and women</w:t>
                            </w:r>
                            <w:r w:rsidR="00A766FF">
                              <w:rPr>
                                <w:sz w:val="24"/>
                                <w:szCs w:val="24"/>
                              </w:rPr>
                              <w:t xml:space="preserve"> to get involved</w:t>
                            </w:r>
                            <w:r w:rsidR="00C54A0F">
                              <w:rPr>
                                <w:sz w:val="24"/>
                                <w:szCs w:val="24"/>
                              </w:rPr>
                              <w:t xml:space="preserve"> in a ministr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 A sign-up sheet is in the Narthex. </w:t>
                            </w:r>
                          </w:p>
                          <w:p w:rsidR="001C2089" w:rsidRDefault="001C2089" w:rsidP="001C20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.5pt;margin-top:10.05pt;width:390pt;height:6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" fillcolor="white [3201]" strokecolor="#4f81bd [3204]" strokeweight="2pt">
                <v:textbox>
                  <w:txbxContent>
                    <w:p w:rsidR="001C2089" w:rsidRPr="00646960" w:rsidRDefault="00646960" w:rsidP="0071639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46960">
                        <w:rPr>
                          <w:b/>
                          <w:sz w:val="24"/>
                          <w:szCs w:val="24"/>
                        </w:rPr>
                        <w:t>MINISTRY OPPORTUNITY</w:t>
                      </w:r>
                    </w:p>
                    <w:p w:rsidR="00C54A0F" w:rsidRDefault="00646960" w:rsidP="0071639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 are looking for Ushers for both worship services. </w:t>
                      </w:r>
                    </w:p>
                    <w:p w:rsidR="00646960" w:rsidRPr="001C2089" w:rsidRDefault="00646960" w:rsidP="0071639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is is a great opportunity for men and women</w:t>
                      </w:r>
                      <w:r w:rsidR="00A766FF">
                        <w:rPr>
                          <w:sz w:val="24"/>
                          <w:szCs w:val="24"/>
                        </w:rPr>
                        <w:t xml:space="preserve"> to get involved</w:t>
                      </w:r>
                      <w:r w:rsidR="00C54A0F">
                        <w:rPr>
                          <w:sz w:val="24"/>
                          <w:szCs w:val="24"/>
                        </w:rPr>
                        <w:t xml:space="preserve"> in a ministry</w:t>
                      </w:r>
                      <w:r>
                        <w:rPr>
                          <w:sz w:val="24"/>
                          <w:szCs w:val="24"/>
                        </w:rPr>
                        <w:t xml:space="preserve">.  A sign-up sheet is in the Narthex. </w:t>
                      </w:r>
                    </w:p>
                    <w:p w:rsidR="001C2089" w:rsidRDefault="001C2089" w:rsidP="001C20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41B37" wp14:editId="37C4E41F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FB0149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August 14,</w:t>
                            </w:r>
                            <w:r w:rsidR="008151F6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 20</w:t>
                            </w:r>
                            <w:r w:rsidR="00D51A85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 w:rsidR="00771072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42DCCAA" wp14:editId="1C1188A0">
                                  <wp:extent cx="5133975" cy="35147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291E4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Senior Pastor: Rev. </w:t>
                            </w:r>
                            <w:r w:rsidR="001506A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John Woodrow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Minister of Education: Rev. Pam </w:t>
                            </w:r>
                            <w:proofErr w:type="spellStart"/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Barnhardt</w:t>
                            </w:r>
                            <w:proofErr w:type="spellEnd"/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 w:rsidR="00B37858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A052B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FB0149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August 14,</w:t>
                      </w:r>
                      <w:r w:rsidR="008151F6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 20</w:t>
                      </w:r>
                      <w:r w:rsidR="00D51A85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r w:rsidR="00771072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742DCCAA" wp14:editId="1C1188A0">
                            <wp:extent cx="5133975" cy="35147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291E4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Senior Pastor: Rev. </w:t>
                      </w:r>
                      <w:r w:rsidR="001506A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John Woodrow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Minister of Education: Rev. Pam </w:t>
                      </w:r>
                      <w:proofErr w:type="spellStart"/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Barnhardt</w:t>
                      </w:r>
                      <w:proofErr w:type="spellEnd"/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 w:rsidR="00B37858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A052B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C815ED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8E672E" wp14:editId="5C193443">
                <wp:simplePos x="0" y="0"/>
                <wp:positionH relativeFrom="column">
                  <wp:posOffset>419100</wp:posOffset>
                </wp:positionH>
                <wp:positionV relativeFrom="paragraph">
                  <wp:posOffset>47625</wp:posOffset>
                </wp:positionV>
                <wp:extent cx="4838700" cy="10191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D35" w:rsidRPr="00293C10" w:rsidRDefault="00FD6D35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443318" w:rsidRDefault="00003619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754281" w:rsidRPr="00443318" w:rsidRDefault="00FB0149" w:rsidP="00754281">
                            <w:pPr>
                              <w:spacing w:after="6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August 14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, 2022           ‡         </w:t>
                            </w:r>
                            <w:r w:rsidR="00754281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281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9:00 &amp; 11:00</w:t>
                            </w:r>
                          </w:p>
                          <w:p w:rsidR="00894BCB" w:rsidRDefault="00FB0149" w:rsidP="00894BCB">
                            <w:pPr>
                              <w:spacing w:after="0" w:line="228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enth</w:t>
                            </w:r>
                            <w:r w:rsidR="00894BCB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after Pente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3pt;margin-top:3.75pt;width:381pt;height:8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" fillcolor="white [3201]" strokeweight="1pt">
                <v:textbox>
                  <w:txbxContent>
                    <w:p w:rsidR="00FD6D35" w:rsidRPr="00293C10" w:rsidRDefault="00FD6D35" w:rsidP="00744584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8"/>
                          <w:szCs w:val="8"/>
                        </w:rPr>
                      </w:pPr>
                    </w:p>
                    <w:p w:rsidR="00443318" w:rsidRDefault="00003619" w:rsidP="00744584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754281" w:rsidRPr="00443318" w:rsidRDefault="00FB0149" w:rsidP="00754281">
                      <w:pPr>
                        <w:spacing w:after="6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August 14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, 2022           ‡         </w:t>
                      </w:r>
                      <w:r w:rsidR="00754281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754281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9:00 &amp; 11:00</w:t>
                      </w:r>
                    </w:p>
                    <w:p w:rsidR="00894BCB" w:rsidRDefault="00FB0149" w:rsidP="00894BCB">
                      <w:pPr>
                        <w:spacing w:after="0" w:line="228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enth</w:t>
                      </w:r>
                      <w:r w:rsidR="00894BCB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after Pentecost</w:t>
                      </w:r>
                    </w:p>
                  </w:txbxContent>
                </v:textbox>
              </v:shape>
            </w:pict>
          </mc:Fallback>
        </mc:AlternateContent>
      </w:r>
      <w:r w:rsidR="006440CE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986C3" wp14:editId="1F13CADF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2390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23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815ED" w:rsidRPr="00EE73BB" w:rsidRDefault="00C815ED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009E6" w:rsidRDefault="000009E6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93C10" w:rsidRPr="00C815ED" w:rsidRDefault="00293C10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815ED" w:rsidRDefault="00C815ED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D6D35" w:rsidRPr="00C815ED" w:rsidRDefault="00C815ED" w:rsidP="00C815E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NTRANCE</w:t>
                            </w:r>
                          </w:p>
                          <w:p w:rsidR="00FD6D35" w:rsidRDefault="00FD6D35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272E3" w:rsidRDefault="008272E3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51DD6" w:rsidRPr="00D034C3" w:rsidRDefault="00F51DD6" w:rsidP="006C5FC3">
                            <w:pPr>
                              <w:spacing w:after="120"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="00C815ED" w:rsidRPr="00D034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034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elude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</w:t>
                            </w:r>
                            <w:r w:rsidR="006D7D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C815ED"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Nancy Carleton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Welcome and Opportunities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3A6D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6D1122"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am </w:t>
                            </w:r>
                            <w:proofErr w:type="spellStart"/>
                            <w:r w:rsidR="006D1122"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</w:p>
                          <w:p w:rsidR="00F51DD6" w:rsidRPr="00D034C3" w:rsidRDefault="00F51DD6" w:rsidP="006C5FC3">
                            <w:pPr>
                              <w:spacing w:after="120" w:line="240" w:lineRule="auto"/>
                              <w:jc w:val="both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34C3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D034C3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D034C3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  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proofErr w:type="spellStart"/>
                            <w:r w:rsidR="006D7D36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</w:p>
                          <w:p w:rsidR="00F51DD6" w:rsidRPr="00D034C3" w:rsidRDefault="00F51DD6" w:rsidP="00D54532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034C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D034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C54A0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D54532">
                              <w:rPr>
                                <w:rFonts w:cs="Arial"/>
                                <w:sz w:val="24"/>
                                <w:szCs w:val="24"/>
                              </w:rPr>
                              <w:t>165</w:t>
                            </w:r>
                            <w:r w:rsidR="008272E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A6D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1B295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5453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54532" w:rsidRPr="00D5453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Hallelujah</w:t>
                            </w:r>
                            <w:proofErr w:type="gramEnd"/>
                            <w:r w:rsidR="00D54532" w:rsidRPr="00D5453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!  What a Savior</w:t>
                            </w:r>
                            <w:r w:rsidR="003A6D0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272E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175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A6D0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295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D5453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A6D0C"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3A6D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747405" w:rsidRPr="0089301F" w:rsidRDefault="00747405" w:rsidP="00747405">
                            <w:pPr>
                              <w:spacing w:after="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9301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8930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301F">
                              <w:rPr>
                                <w:rFonts w:cs="Arial"/>
                                <w:sz w:val="24"/>
                                <w:szCs w:val="24"/>
                              </w:rPr>
                              <w:t>A Statement of Faith of the United Church of Canada                                         Congregation</w:t>
                            </w:r>
                          </w:p>
                          <w:p w:rsidR="00747405" w:rsidRPr="0089301F" w:rsidRDefault="00747405" w:rsidP="00FC32C6">
                            <w:pPr>
                              <w:spacing w:after="8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9301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e are not </w:t>
                            </w:r>
                            <w:proofErr w:type="gramStart"/>
                            <w:r w:rsidRPr="0089301F">
                              <w:rPr>
                                <w:rFonts w:cs="Arial"/>
                                <w:sz w:val="24"/>
                                <w:szCs w:val="24"/>
                              </w:rPr>
                              <w:t>alone,</w:t>
                            </w:r>
                            <w:proofErr w:type="gramEnd"/>
                            <w:r w:rsidRPr="0089301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e live in God’s world.</w:t>
                            </w:r>
                          </w:p>
                          <w:p w:rsidR="00747405" w:rsidRPr="0089301F" w:rsidRDefault="00747405" w:rsidP="000009E6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9301F">
                              <w:rPr>
                                <w:rFonts w:cs="Arial"/>
                                <w:sz w:val="24"/>
                                <w:szCs w:val="24"/>
                              </w:rPr>
                              <w:t>We believe in God:</w:t>
                            </w:r>
                          </w:p>
                          <w:p w:rsidR="00747405" w:rsidRPr="0089301F" w:rsidRDefault="00747405" w:rsidP="000009E6">
                            <w:pPr>
                              <w:spacing w:after="0" w:line="228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9301F">
                              <w:rPr>
                                <w:rFonts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gramEnd"/>
                            <w:r w:rsidRPr="0089301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as created and is creating,</w:t>
                            </w:r>
                          </w:p>
                          <w:p w:rsidR="00747405" w:rsidRPr="0089301F" w:rsidRDefault="00747405" w:rsidP="000009E6">
                            <w:pPr>
                              <w:spacing w:after="0" w:line="228" w:lineRule="auto"/>
                              <w:ind w:left="144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9301F">
                              <w:rPr>
                                <w:rFonts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gramEnd"/>
                            <w:r w:rsidRPr="0089301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as come in Jesus, the word made flesh, to reconcile and make new,</w:t>
                            </w:r>
                          </w:p>
                          <w:p w:rsidR="00747405" w:rsidRPr="0089301F" w:rsidRDefault="00747405" w:rsidP="000009E6">
                            <w:pPr>
                              <w:spacing w:after="40" w:line="228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9301F">
                              <w:rPr>
                                <w:rFonts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gramEnd"/>
                            <w:r w:rsidRPr="0089301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orks in us and others by the Spirit.</w:t>
                            </w:r>
                          </w:p>
                          <w:p w:rsidR="00747405" w:rsidRPr="0089301F" w:rsidRDefault="00747405" w:rsidP="00FC32C6">
                            <w:pPr>
                              <w:spacing w:after="8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9301F">
                              <w:rPr>
                                <w:rFonts w:cs="Arial"/>
                                <w:sz w:val="24"/>
                                <w:szCs w:val="24"/>
                              </w:rPr>
                              <w:t>We trust in God.</w:t>
                            </w:r>
                          </w:p>
                          <w:p w:rsidR="00747405" w:rsidRPr="0089301F" w:rsidRDefault="00747405" w:rsidP="000009E6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9301F">
                              <w:rPr>
                                <w:rFonts w:cs="Arial"/>
                                <w:sz w:val="24"/>
                                <w:szCs w:val="24"/>
                              </w:rPr>
                              <w:t>We are called to be the church:</w:t>
                            </w:r>
                          </w:p>
                          <w:p w:rsidR="00747405" w:rsidRPr="0089301F" w:rsidRDefault="00747405" w:rsidP="000009E6">
                            <w:pPr>
                              <w:spacing w:after="0" w:line="228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9301F"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89301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elebrate God’s presence,</w:t>
                            </w:r>
                          </w:p>
                          <w:p w:rsidR="00747405" w:rsidRPr="0089301F" w:rsidRDefault="00747405" w:rsidP="000009E6">
                            <w:pPr>
                              <w:spacing w:after="0" w:line="228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9301F"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89301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ove and serve others,</w:t>
                            </w:r>
                          </w:p>
                          <w:p w:rsidR="00747405" w:rsidRPr="0089301F" w:rsidRDefault="00747405" w:rsidP="000009E6">
                            <w:pPr>
                              <w:spacing w:after="0" w:line="228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9301F"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89301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eek justice and resist evil,</w:t>
                            </w:r>
                          </w:p>
                          <w:p w:rsidR="00747405" w:rsidRPr="0089301F" w:rsidRDefault="00747405" w:rsidP="00FC32C6">
                            <w:pPr>
                              <w:spacing w:after="80" w:line="228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9301F"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89301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roclaim Jesus, crucified and risen, our judge and our hope.</w:t>
                            </w:r>
                          </w:p>
                          <w:p w:rsidR="00747405" w:rsidRPr="0089301F" w:rsidRDefault="00747405" w:rsidP="00FC32C6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9301F">
                              <w:rPr>
                                <w:rFonts w:cs="Arial"/>
                                <w:sz w:val="24"/>
                                <w:szCs w:val="24"/>
                              </w:rPr>
                              <w:t>In life, in death, in the life beyond death, God is with us.</w:t>
                            </w:r>
                            <w:r w:rsidR="00FC32C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301F">
                              <w:rPr>
                                <w:rFonts w:cs="Arial"/>
                                <w:sz w:val="24"/>
                                <w:szCs w:val="24"/>
                              </w:rPr>
                              <w:t>We are not alone.</w:t>
                            </w:r>
                          </w:p>
                          <w:p w:rsidR="00747405" w:rsidRPr="00E613E2" w:rsidRDefault="00747405" w:rsidP="006C5FC3">
                            <w:pPr>
                              <w:spacing w:after="8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9301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anks </w:t>
                            </w:r>
                            <w:proofErr w:type="gramStart"/>
                            <w:r w:rsidRPr="0089301F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89301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God. Amen</w:t>
                            </w:r>
                          </w:p>
                          <w:p w:rsidR="00E62D6B" w:rsidRPr="004658B3" w:rsidRDefault="00E62D6B" w:rsidP="006C5FC3">
                            <w:pPr>
                              <w:spacing w:after="4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658B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4658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   Congregation</w:t>
                            </w:r>
                          </w:p>
                          <w:p w:rsidR="00E62D6B" w:rsidRPr="006C5FC3" w:rsidRDefault="00E62D6B" w:rsidP="006C5FC3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C5FC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Glory </w:t>
                            </w:r>
                            <w:proofErr w:type="gramStart"/>
                            <w:r w:rsidRPr="006C5FC3">
                              <w:rPr>
                                <w:rFonts w:cs="Arial"/>
                                <w:sz w:val="23"/>
                                <w:szCs w:val="23"/>
                              </w:rPr>
                              <w:t>be</w:t>
                            </w:r>
                            <w:proofErr w:type="gramEnd"/>
                            <w:r w:rsidRPr="006C5FC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o the Father and to the Son and to the Holy Ghost;</w:t>
                            </w:r>
                          </w:p>
                          <w:p w:rsidR="00A01245" w:rsidRPr="006C5FC3" w:rsidRDefault="00A01245" w:rsidP="006C5FC3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C5FC3">
                              <w:rPr>
                                <w:rFonts w:cs="Arial"/>
                                <w:sz w:val="23"/>
                                <w:szCs w:val="23"/>
                              </w:rPr>
                              <w:t>As it was in the beginning, is now, and ever shall be, world without end.  Amen. Amen.</w:t>
                            </w:r>
                          </w:p>
                          <w:p w:rsidR="006D7D36" w:rsidRPr="008C5B30" w:rsidRDefault="006D7D36" w:rsidP="00A012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C5FC3" w:rsidRDefault="006C5FC3" w:rsidP="00A012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C5FC3" w:rsidRDefault="006C5FC3" w:rsidP="00A012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C5FC3" w:rsidRDefault="006C5FC3" w:rsidP="00A012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C5FC3" w:rsidRPr="005857B7" w:rsidRDefault="006C5FC3" w:rsidP="006C5FC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857B7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6C5FC3" w:rsidRPr="006C5FC3" w:rsidRDefault="006C5FC3" w:rsidP="006C5FC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C5FC3" w:rsidRPr="006C5FC3" w:rsidRDefault="006C5FC3" w:rsidP="006C5FC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C5FC3" w:rsidRPr="006C5FC3" w:rsidRDefault="006C5FC3" w:rsidP="006C5FC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C5FC3" w:rsidRPr="005857B7" w:rsidRDefault="006C5FC3" w:rsidP="006C5FC3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John Woodrow</w:t>
                            </w:r>
                          </w:p>
                          <w:p w:rsidR="008272E3" w:rsidRPr="008C5B30" w:rsidRDefault="008272E3" w:rsidP="00A012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01245" w:rsidRPr="00D1606D" w:rsidRDefault="00A01245" w:rsidP="00A01245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744584" w:rsidRDefault="00744584" w:rsidP="00FD6D35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.25pt;margin-top:.75pt;width:460.5pt;height:57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" stroked="f">
                <v:textbox>
                  <w:txbxContent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C815ED" w:rsidRPr="00EE73BB" w:rsidRDefault="00C815ED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0009E6" w:rsidRDefault="000009E6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293C10" w:rsidRPr="00C815ED" w:rsidRDefault="00293C10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C815ED" w:rsidRDefault="00C815ED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D6D35" w:rsidRPr="00C815ED" w:rsidRDefault="00C815ED" w:rsidP="00C815E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NTRANCE</w:t>
                      </w:r>
                    </w:p>
                    <w:p w:rsidR="00FD6D35" w:rsidRDefault="00FD6D35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8272E3" w:rsidRDefault="008272E3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51DD6" w:rsidRPr="00D034C3" w:rsidRDefault="00F51DD6" w:rsidP="006C5FC3">
                      <w:pPr>
                        <w:spacing w:after="120"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="00C815ED" w:rsidRPr="00D034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Pr="00D034C3">
                        <w:rPr>
                          <w:rFonts w:cs="Arial"/>
                          <w:i/>
                          <w:sz w:val="24"/>
                          <w:szCs w:val="24"/>
                        </w:rPr>
                        <w:t>Prelude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</w:t>
                      </w:r>
                      <w:r w:rsidR="006D7D3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C815ED"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 Nancy Carleton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Welcome and Opportunities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3A6D0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6D1122"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Pam </w:t>
                      </w:r>
                      <w:proofErr w:type="spellStart"/>
                      <w:r w:rsidR="006D1122" w:rsidRPr="00D034C3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F51DD6" w:rsidRPr="00D034C3" w:rsidRDefault="00F51DD6" w:rsidP="006C5FC3">
                      <w:pPr>
                        <w:spacing w:after="120" w:line="240" w:lineRule="auto"/>
                        <w:jc w:val="both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034C3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D034C3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D034C3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  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proofErr w:type="spellStart"/>
                      <w:r w:rsidR="006D7D36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F51DD6" w:rsidRPr="00D034C3" w:rsidRDefault="00F51DD6" w:rsidP="00D54532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034C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D034C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C54A0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D54532">
                        <w:rPr>
                          <w:rFonts w:cs="Arial"/>
                          <w:sz w:val="24"/>
                          <w:szCs w:val="24"/>
                        </w:rPr>
                        <w:t>165</w:t>
                      </w:r>
                      <w:r w:rsidR="008272E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A6D0C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 w:rsidR="001B295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54532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D54532" w:rsidRPr="00D54532">
                        <w:rPr>
                          <w:rFonts w:cs="Arial"/>
                          <w:i/>
                          <w:sz w:val="24"/>
                          <w:szCs w:val="24"/>
                        </w:rPr>
                        <w:t>Hallelujah</w:t>
                      </w:r>
                      <w:proofErr w:type="gramEnd"/>
                      <w:r w:rsidR="00D54532" w:rsidRPr="00D54532">
                        <w:rPr>
                          <w:rFonts w:cs="Arial"/>
                          <w:i/>
                          <w:sz w:val="24"/>
                          <w:szCs w:val="24"/>
                        </w:rPr>
                        <w:t>!  What a Savior</w:t>
                      </w:r>
                      <w:r w:rsidR="003A6D0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8272E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7175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3A6D0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1B295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D5453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3A6D0C" w:rsidRPr="004658B3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3A6D0C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747405" w:rsidRPr="0089301F" w:rsidRDefault="00747405" w:rsidP="00747405">
                      <w:pPr>
                        <w:spacing w:after="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9301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8930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9301F">
                        <w:rPr>
                          <w:rFonts w:cs="Arial"/>
                          <w:sz w:val="24"/>
                          <w:szCs w:val="24"/>
                        </w:rPr>
                        <w:t>A Statement of Faith of the United Church of Canada                                         Congregation</w:t>
                      </w:r>
                    </w:p>
                    <w:p w:rsidR="00747405" w:rsidRPr="0089301F" w:rsidRDefault="00747405" w:rsidP="00FC32C6">
                      <w:pPr>
                        <w:spacing w:after="8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9301F">
                        <w:rPr>
                          <w:rFonts w:cs="Arial"/>
                          <w:sz w:val="24"/>
                          <w:szCs w:val="24"/>
                        </w:rPr>
                        <w:t xml:space="preserve">We are not </w:t>
                      </w:r>
                      <w:proofErr w:type="gramStart"/>
                      <w:r w:rsidRPr="0089301F">
                        <w:rPr>
                          <w:rFonts w:cs="Arial"/>
                          <w:sz w:val="24"/>
                          <w:szCs w:val="24"/>
                        </w:rPr>
                        <w:t>alone,</w:t>
                      </w:r>
                      <w:proofErr w:type="gramEnd"/>
                      <w:r w:rsidRPr="0089301F">
                        <w:rPr>
                          <w:rFonts w:cs="Arial"/>
                          <w:sz w:val="24"/>
                          <w:szCs w:val="24"/>
                        </w:rPr>
                        <w:t xml:space="preserve"> we live in God’s world.</w:t>
                      </w:r>
                    </w:p>
                    <w:p w:rsidR="00747405" w:rsidRPr="0089301F" w:rsidRDefault="00747405" w:rsidP="000009E6">
                      <w:pPr>
                        <w:spacing w:after="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9301F">
                        <w:rPr>
                          <w:rFonts w:cs="Arial"/>
                          <w:sz w:val="24"/>
                          <w:szCs w:val="24"/>
                        </w:rPr>
                        <w:t>We believe in God:</w:t>
                      </w:r>
                    </w:p>
                    <w:p w:rsidR="00747405" w:rsidRPr="0089301F" w:rsidRDefault="00747405" w:rsidP="000009E6">
                      <w:pPr>
                        <w:spacing w:after="0" w:line="228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89301F">
                        <w:rPr>
                          <w:rFonts w:cs="Arial"/>
                          <w:sz w:val="24"/>
                          <w:szCs w:val="24"/>
                        </w:rPr>
                        <w:t>who</w:t>
                      </w:r>
                      <w:proofErr w:type="gramEnd"/>
                      <w:r w:rsidRPr="0089301F">
                        <w:rPr>
                          <w:rFonts w:cs="Arial"/>
                          <w:sz w:val="24"/>
                          <w:szCs w:val="24"/>
                        </w:rPr>
                        <w:t xml:space="preserve"> has created and is creating,</w:t>
                      </w:r>
                    </w:p>
                    <w:p w:rsidR="00747405" w:rsidRPr="0089301F" w:rsidRDefault="00747405" w:rsidP="000009E6">
                      <w:pPr>
                        <w:spacing w:after="0" w:line="228" w:lineRule="auto"/>
                        <w:ind w:left="144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89301F">
                        <w:rPr>
                          <w:rFonts w:cs="Arial"/>
                          <w:sz w:val="24"/>
                          <w:szCs w:val="24"/>
                        </w:rPr>
                        <w:t>who</w:t>
                      </w:r>
                      <w:proofErr w:type="gramEnd"/>
                      <w:r w:rsidRPr="0089301F">
                        <w:rPr>
                          <w:rFonts w:cs="Arial"/>
                          <w:sz w:val="24"/>
                          <w:szCs w:val="24"/>
                        </w:rPr>
                        <w:t xml:space="preserve"> has come in Jesus, the word made flesh, to reconcile and make new,</w:t>
                      </w:r>
                    </w:p>
                    <w:p w:rsidR="00747405" w:rsidRPr="0089301F" w:rsidRDefault="00747405" w:rsidP="000009E6">
                      <w:pPr>
                        <w:spacing w:after="40" w:line="228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89301F">
                        <w:rPr>
                          <w:rFonts w:cs="Arial"/>
                          <w:sz w:val="24"/>
                          <w:szCs w:val="24"/>
                        </w:rPr>
                        <w:t>who</w:t>
                      </w:r>
                      <w:proofErr w:type="gramEnd"/>
                      <w:r w:rsidRPr="0089301F">
                        <w:rPr>
                          <w:rFonts w:cs="Arial"/>
                          <w:sz w:val="24"/>
                          <w:szCs w:val="24"/>
                        </w:rPr>
                        <w:t xml:space="preserve"> works in us and others by the Spirit.</w:t>
                      </w:r>
                    </w:p>
                    <w:p w:rsidR="00747405" w:rsidRPr="0089301F" w:rsidRDefault="00747405" w:rsidP="00FC32C6">
                      <w:pPr>
                        <w:spacing w:after="8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9301F">
                        <w:rPr>
                          <w:rFonts w:cs="Arial"/>
                          <w:sz w:val="24"/>
                          <w:szCs w:val="24"/>
                        </w:rPr>
                        <w:t>We trust in God.</w:t>
                      </w:r>
                    </w:p>
                    <w:p w:rsidR="00747405" w:rsidRPr="0089301F" w:rsidRDefault="00747405" w:rsidP="000009E6">
                      <w:pPr>
                        <w:spacing w:after="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9301F">
                        <w:rPr>
                          <w:rFonts w:cs="Arial"/>
                          <w:sz w:val="24"/>
                          <w:szCs w:val="24"/>
                        </w:rPr>
                        <w:t>We are called to be the church:</w:t>
                      </w:r>
                    </w:p>
                    <w:p w:rsidR="00747405" w:rsidRPr="0089301F" w:rsidRDefault="00747405" w:rsidP="000009E6">
                      <w:pPr>
                        <w:spacing w:after="0" w:line="228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89301F"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Pr="0089301F">
                        <w:rPr>
                          <w:rFonts w:cs="Arial"/>
                          <w:sz w:val="24"/>
                          <w:szCs w:val="24"/>
                        </w:rPr>
                        <w:t xml:space="preserve"> celebrate God’s presence,</w:t>
                      </w:r>
                    </w:p>
                    <w:p w:rsidR="00747405" w:rsidRPr="0089301F" w:rsidRDefault="00747405" w:rsidP="000009E6">
                      <w:pPr>
                        <w:spacing w:after="0" w:line="228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89301F"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Pr="0089301F">
                        <w:rPr>
                          <w:rFonts w:cs="Arial"/>
                          <w:sz w:val="24"/>
                          <w:szCs w:val="24"/>
                        </w:rPr>
                        <w:t xml:space="preserve"> love and serve others,</w:t>
                      </w:r>
                    </w:p>
                    <w:p w:rsidR="00747405" w:rsidRPr="0089301F" w:rsidRDefault="00747405" w:rsidP="000009E6">
                      <w:pPr>
                        <w:spacing w:after="0" w:line="228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89301F"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Pr="0089301F">
                        <w:rPr>
                          <w:rFonts w:cs="Arial"/>
                          <w:sz w:val="24"/>
                          <w:szCs w:val="24"/>
                        </w:rPr>
                        <w:t xml:space="preserve"> seek justice and resist evil,</w:t>
                      </w:r>
                    </w:p>
                    <w:p w:rsidR="00747405" w:rsidRPr="0089301F" w:rsidRDefault="00747405" w:rsidP="00FC32C6">
                      <w:pPr>
                        <w:spacing w:after="80" w:line="228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89301F"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Pr="0089301F">
                        <w:rPr>
                          <w:rFonts w:cs="Arial"/>
                          <w:sz w:val="24"/>
                          <w:szCs w:val="24"/>
                        </w:rPr>
                        <w:t xml:space="preserve"> proclaim Jesus, crucified and risen, our judge and our hope.</w:t>
                      </w:r>
                    </w:p>
                    <w:p w:rsidR="00747405" w:rsidRPr="0089301F" w:rsidRDefault="00747405" w:rsidP="00FC32C6">
                      <w:pPr>
                        <w:spacing w:after="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9301F">
                        <w:rPr>
                          <w:rFonts w:cs="Arial"/>
                          <w:sz w:val="24"/>
                          <w:szCs w:val="24"/>
                        </w:rPr>
                        <w:t>In life, in death, in the life beyond death, God is with us.</w:t>
                      </w:r>
                      <w:r w:rsidR="00FC32C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89301F">
                        <w:rPr>
                          <w:rFonts w:cs="Arial"/>
                          <w:sz w:val="24"/>
                          <w:szCs w:val="24"/>
                        </w:rPr>
                        <w:t>We are not alone.</w:t>
                      </w:r>
                    </w:p>
                    <w:p w:rsidR="00747405" w:rsidRPr="00E613E2" w:rsidRDefault="00747405" w:rsidP="006C5FC3">
                      <w:pPr>
                        <w:spacing w:after="8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9301F">
                        <w:rPr>
                          <w:rFonts w:cs="Arial"/>
                          <w:sz w:val="24"/>
                          <w:szCs w:val="24"/>
                        </w:rPr>
                        <w:t xml:space="preserve">Thanks </w:t>
                      </w:r>
                      <w:proofErr w:type="gramStart"/>
                      <w:r w:rsidRPr="0089301F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89301F">
                        <w:rPr>
                          <w:rFonts w:cs="Arial"/>
                          <w:sz w:val="24"/>
                          <w:szCs w:val="24"/>
                        </w:rPr>
                        <w:t xml:space="preserve"> to God. Amen</w:t>
                      </w:r>
                    </w:p>
                    <w:p w:rsidR="00E62D6B" w:rsidRPr="004658B3" w:rsidRDefault="00E62D6B" w:rsidP="006C5FC3">
                      <w:pPr>
                        <w:spacing w:after="4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658B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4658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   Congregation</w:t>
                      </w:r>
                    </w:p>
                    <w:p w:rsidR="00E62D6B" w:rsidRPr="006C5FC3" w:rsidRDefault="00E62D6B" w:rsidP="006C5FC3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C5FC3">
                        <w:rPr>
                          <w:rFonts w:cs="Arial"/>
                          <w:sz w:val="23"/>
                          <w:szCs w:val="23"/>
                        </w:rPr>
                        <w:t xml:space="preserve">Glory </w:t>
                      </w:r>
                      <w:proofErr w:type="gramStart"/>
                      <w:r w:rsidRPr="006C5FC3">
                        <w:rPr>
                          <w:rFonts w:cs="Arial"/>
                          <w:sz w:val="23"/>
                          <w:szCs w:val="23"/>
                        </w:rPr>
                        <w:t>be</w:t>
                      </w:r>
                      <w:proofErr w:type="gramEnd"/>
                      <w:r w:rsidRPr="006C5FC3">
                        <w:rPr>
                          <w:rFonts w:cs="Arial"/>
                          <w:sz w:val="23"/>
                          <w:szCs w:val="23"/>
                        </w:rPr>
                        <w:t xml:space="preserve"> to the Father and to the Son and to the Holy Ghost;</w:t>
                      </w:r>
                    </w:p>
                    <w:p w:rsidR="00A01245" w:rsidRPr="006C5FC3" w:rsidRDefault="00A01245" w:rsidP="006C5FC3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C5FC3">
                        <w:rPr>
                          <w:rFonts w:cs="Arial"/>
                          <w:sz w:val="23"/>
                          <w:szCs w:val="23"/>
                        </w:rPr>
                        <w:t>As it was in the beginning, is now, and ever shall be, world without end.  Amen. Amen.</w:t>
                      </w:r>
                    </w:p>
                    <w:p w:rsidR="006D7D36" w:rsidRPr="008C5B30" w:rsidRDefault="006D7D36" w:rsidP="00A012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C5FC3" w:rsidRDefault="006C5FC3" w:rsidP="00A012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C5FC3" w:rsidRDefault="006C5FC3" w:rsidP="00A012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C5FC3" w:rsidRDefault="006C5FC3" w:rsidP="00A012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C5FC3" w:rsidRPr="005857B7" w:rsidRDefault="006C5FC3" w:rsidP="006C5FC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857B7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6C5FC3" w:rsidRPr="006C5FC3" w:rsidRDefault="006C5FC3" w:rsidP="006C5FC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C5FC3" w:rsidRPr="006C5FC3" w:rsidRDefault="006C5FC3" w:rsidP="006C5FC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C5FC3" w:rsidRPr="006C5FC3" w:rsidRDefault="006C5FC3" w:rsidP="006C5FC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C5FC3" w:rsidRPr="005857B7" w:rsidRDefault="006C5FC3" w:rsidP="006C5FC3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Rev. John Woodrow</w:t>
                      </w:r>
                    </w:p>
                    <w:p w:rsidR="008272E3" w:rsidRPr="008C5B30" w:rsidRDefault="008272E3" w:rsidP="00A012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A01245" w:rsidRPr="00D1606D" w:rsidRDefault="00A01245" w:rsidP="00A01245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744584" w:rsidRDefault="00744584" w:rsidP="00FD6D35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C32340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8DA1AF" wp14:editId="1C8097C2">
                <wp:simplePos x="0" y="0"/>
                <wp:positionH relativeFrom="column">
                  <wp:posOffset>-95250</wp:posOffset>
                </wp:positionH>
                <wp:positionV relativeFrom="paragraph">
                  <wp:posOffset>-57150</wp:posOffset>
                </wp:positionV>
                <wp:extent cx="5743575" cy="70199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01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3C10" w:rsidRPr="005857B7" w:rsidRDefault="00293C10" w:rsidP="006C5FC3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293C10" w:rsidRDefault="00293C10" w:rsidP="006C5FC3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895</w:t>
                            </w:r>
                          </w:p>
                          <w:p w:rsidR="00E62D6B" w:rsidRPr="00E22836" w:rsidRDefault="00E62D6B" w:rsidP="006C5FC3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</w:p>
                          <w:p w:rsidR="00E62D6B" w:rsidRPr="0063450A" w:rsidRDefault="00E62D6B" w:rsidP="006C5FC3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295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295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  <w:r w:rsidRPr="00E2283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C32C6" w:rsidRDefault="00FC32C6" w:rsidP="00FC32C6">
                            <w:pPr>
                              <w:spacing w:after="0" w:line="168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159AC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159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59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Pr="00B46B9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Amazing Grace, My Chains Are Gone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10C9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B10C9C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FC32C6" w:rsidRPr="00A542D7" w:rsidRDefault="00FC32C6" w:rsidP="00FC32C6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A542D7">
                              <w:rPr>
                                <w:rFonts w:cs="Arial"/>
                                <w:i/>
                              </w:rPr>
                              <w:t>(Let the children come forward during the last stanza)</w:t>
                            </w:r>
                          </w:p>
                          <w:p w:rsidR="00FC32C6" w:rsidRPr="00D44408" w:rsidRDefault="00FC32C6" w:rsidP="00FC32C6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4440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mazing Grace!  How sweet the sound that saved a wretch </w:t>
                            </w:r>
                            <w:proofErr w:type="gramStart"/>
                            <w:r w:rsidRPr="00D44408">
                              <w:rPr>
                                <w:rFonts w:cs="Arial"/>
                                <w:sz w:val="24"/>
                                <w:szCs w:val="24"/>
                              </w:rPr>
                              <w:t>like</w:t>
                            </w:r>
                            <w:proofErr w:type="gramEnd"/>
                            <w:r w:rsidRPr="00D4440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me!</w:t>
                            </w:r>
                          </w:p>
                          <w:p w:rsidR="00FC32C6" w:rsidRPr="00D44408" w:rsidRDefault="00FC32C6" w:rsidP="00FC32C6">
                            <w:pPr>
                              <w:spacing w:after="10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4440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 once was lost but now am found; was blind, but now I see.  </w:t>
                            </w:r>
                          </w:p>
                          <w:p w:rsidR="00FC32C6" w:rsidRPr="00D44408" w:rsidRDefault="00FC32C6" w:rsidP="00FC32C6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D44408">
                              <w:rPr>
                                <w:rFonts w:cs="Arial"/>
                                <w:sz w:val="24"/>
                                <w:szCs w:val="24"/>
                              </w:rPr>
                              <w:t>T’was</w:t>
                            </w:r>
                            <w:proofErr w:type="spellEnd"/>
                            <w:r w:rsidRPr="00D4440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grace that taught m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y heart to fear,</w:t>
                            </w:r>
                            <w:r w:rsidRPr="00D4440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nd grace my fears relieved.</w:t>
                            </w:r>
                            <w:proofErr w:type="gramEnd"/>
                          </w:p>
                          <w:p w:rsidR="00FC32C6" w:rsidRPr="00D44408" w:rsidRDefault="00FC32C6" w:rsidP="00FC32C6">
                            <w:pPr>
                              <w:spacing w:after="10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4440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ow precious did that grace appear the hour I first </w:t>
                            </w:r>
                            <w:proofErr w:type="gramStart"/>
                            <w:r w:rsidRPr="00D44408">
                              <w:rPr>
                                <w:rFonts w:cs="Arial"/>
                                <w:sz w:val="24"/>
                                <w:szCs w:val="24"/>
                              </w:rPr>
                              <w:t>believed.</w:t>
                            </w:r>
                            <w:proofErr w:type="gramEnd"/>
                          </w:p>
                          <w:p w:rsidR="00FC32C6" w:rsidRPr="00D44408" w:rsidRDefault="00FC32C6" w:rsidP="00FC32C6">
                            <w:pPr>
                              <w:spacing w:after="0"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4440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Pr="00D44408">
                              <w:rPr>
                                <w:rFonts w:cs="Arial"/>
                                <w:b/>
                              </w:rPr>
                              <w:t>(</w:t>
                            </w:r>
                            <w:r w:rsidRPr="00D44408">
                              <w:rPr>
                                <w:rFonts w:cs="Arial"/>
                                <w:b/>
                                <w:i/>
                              </w:rPr>
                              <w:t>Chorus</w:t>
                            </w:r>
                            <w:r w:rsidRPr="00D44408">
                              <w:rPr>
                                <w:rFonts w:cs="Arial"/>
                                <w:b/>
                              </w:rPr>
                              <w:t>)</w:t>
                            </w:r>
                            <w:r w:rsidRPr="00D4440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My chains are </w:t>
                            </w:r>
                            <w:proofErr w:type="gramStart"/>
                            <w:r w:rsidRPr="00D44408">
                              <w:rPr>
                                <w:rFonts w:cs="Arial"/>
                                <w:sz w:val="24"/>
                                <w:szCs w:val="24"/>
                              </w:rPr>
                              <w:t>gone,</w:t>
                            </w:r>
                            <w:proofErr w:type="gramEnd"/>
                            <w:r w:rsidRPr="00D4440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’ve been set free,</w:t>
                            </w:r>
                          </w:p>
                          <w:p w:rsidR="00FC32C6" w:rsidRPr="00D44408" w:rsidRDefault="00FC32C6" w:rsidP="00FC32C6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44408">
                              <w:rPr>
                                <w:rFonts w:cs="Arial"/>
                                <w:sz w:val="24"/>
                                <w:szCs w:val="24"/>
                              </w:rPr>
                              <w:t>My God, my Savior ransomed me.</w:t>
                            </w:r>
                          </w:p>
                          <w:p w:rsidR="00FC32C6" w:rsidRPr="00D44408" w:rsidRDefault="00FC32C6" w:rsidP="00FC32C6">
                            <w:pPr>
                              <w:spacing w:after="10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4440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And like a flood His mercy reigns, unending love, amazing grace.</w:t>
                            </w:r>
                          </w:p>
                          <w:p w:rsidR="00FC32C6" w:rsidRPr="00D44408" w:rsidRDefault="00FC32C6" w:rsidP="00FC32C6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4440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Lord has promised </w:t>
                            </w:r>
                            <w:proofErr w:type="gramStart"/>
                            <w:r w:rsidRPr="00D44408">
                              <w:rPr>
                                <w:rFonts w:cs="Arial"/>
                                <w:sz w:val="24"/>
                                <w:szCs w:val="24"/>
                              </w:rPr>
                              <w:t>good</w:t>
                            </w:r>
                            <w:proofErr w:type="gramEnd"/>
                            <w:r w:rsidRPr="00D4440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me; His Word my hope secures.</w:t>
                            </w:r>
                          </w:p>
                          <w:p w:rsidR="00FC32C6" w:rsidRPr="00D44408" w:rsidRDefault="00FC32C6" w:rsidP="00FC32C6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4440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e will my shield and portion be as long as life endures.  </w:t>
                            </w:r>
                          </w:p>
                          <w:p w:rsidR="00FC32C6" w:rsidRPr="00D44408" w:rsidRDefault="00FC32C6" w:rsidP="00FC32C6">
                            <w:pPr>
                              <w:spacing w:after="100" w:line="216" w:lineRule="auto"/>
                              <w:jc w:val="center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D44408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D44408">
                              <w:rPr>
                                <w:rFonts w:cs="Arial"/>
                                <w:b/>
                                <w:i/>
                              </w:rPr>
                              <w:t>(</w:t>
                            </w:r>
                            <w:proofErr w:type="gramStart"/>
                            <w:r w:rsidRPr="00D44408">
                              <w:rPr>
                                <w:rFonts w:cs="Arial"/>
                                <w:b/>
                                <w:i/>
                              </w:rPr>
                              <w:t>sing</w:t>
                            </w:r>
                            <w:proofErr w:type="gramEnd"/>
                            <w:r w:rsidRPr="00D44408">
                              <w:rPr>
                                <w:rFonts w:cs="Arial"/>
                                <w:b/>
                                <w:i/>
                              </w:rPr>
                              <w:t xml:space="preserve"> Chorus two times)</w:t>
                            </w:r>
                          </w:p>
                          <w:p w:rsidR="00FC32C6" w:rsidRPr="00D44408" w:rsidRDefault="00FC32C6" w:rsidP="00FC32C6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4440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earth shall soon dissolve like snow, </w:t>
                            </w:r>
                            <w:proofErr w:type="gramStart"/>
                            <w:r w:rsidRPr="00D44408">
                              <w:rPr>
                                <w:rFonts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D4440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un refuse to shine</w:t>
                            </w:r>
                          </w:p>
                          <w:p w:rsidR="00FC32C6" w:rsidRPr="00D44408" w:rsidRDefault="00FC32C6" w:rsidP="00FC32C6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44408">
                              <w:rPr>
                                <w:rFonts w:cs="Arial"/>
                                <w:sz w:val="24"/>
                                <w:szCs w:val="24"/>
                              </w:rPr>
                              <w:t>But God, Who called me here below, Will be forever mine.</w:t>
                            </w:r>
                          </w:p>
                          <w:p w:rsidR="00FC32C6" w:rsidRPr="00D44408" w:rsidRDefault="00FC32C6" w:rsidP="00FC32C6">
                            <w:pPr>
                              <w:spacing w:after="8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44408">
                              <w:rPr>
                                <w:rFonts w:cs="Arial"/>
                                <w:sz w:val="24"/>
                                <w:szCs w:val="24"/>
                              </w:rPr>
                              <w:t>Will be forever mine.</w:t>
                            </w:r>
                            <w:proofErr w:type="gramEnd"/>
                            <w:r w:rsidRPr="00D4440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You are forever mine.</w:t>
                            </w:r>
                          </w:p>
                          <w:p w:rsidR="00FC32C6" w:rsidRDefault="00FC32C6" w:rsidP="00FC32C6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proofErr w:type="spellStart"/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d</w:t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</w:p>
                          <w:p w:rsidR="00FB0149" w:rsidRPr="00FB0149" w:rsidRDefault="00FB0149" w:rsidP="00FC32C6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nthem</w:t>
                            </w:r>
                            <w:r w:rsidR="009624F0">
                              <w:rPr>
                                <w:rFonts w:cs="Arial"/>
                              </w:rPr>
                              <w:tab/>
                            </w:r>
                            <w:r w:rsidR="009624F0">
                              <w:rPr>
                                <w:rFonts w:cs="Arial"/>
                              </w:rPr>
                              <w:tab/>
                            </w:r>
                            <w:r w:rsidR="009624F0">
                              <w:rPr>
                                <w:rFonts w:cs="Arial"/>
                              </w:rPr>
                              <w:tab/>
                            </w:r>
                            <w:r w:rsidR="009624F0">
                              <w:rPr>
                                <w:rFonts w:cs="Arial"/>
                              </w:rPr>
                              <w:tab/>
                            </w:r>
                            <w:r w:rsidR="009624F0">
                              <w:rPr>
                                <w:rFonts w:cs="Arial"/>
                              </w:rPr>
                              <w:tab/>
                            </w:r>
                            <w:r w:rsidR="009624F0">
                              <w:rPr>
                                <w:rFonts w:cs="Arial"/>
                              </w:rPr>
                              <w:tab/>
                            </w:r>
                            <w:r w:rsidR="009624F0">
                              <w:rPr>
                                <w:rFonts w:cs="Arial"/>
                              </w:rPr>
                              <w:tab/>
                            </w:r>
                            <w:r w:rsidR="009624F0">
                              <w:rPr>
                                <w:rFonts w:cs="Arial"/>
                              </w:rPr>
                              <w:tab/>
                            </w:r>
                            <w:r w:rsidR="009624F0">
                              <w:rPr>
                                <w:rFonts w:cs="Arial"/>
                              </w:rPr>
                              <w:tab/>
                            </w:r>
                            <w:r w:rsidR="009624F0">
                              <w:rPr>
                                <w:rFonts w:cs="Arial"/>
                              </w:rPr>
                              <w:tab/>
                            </w:r>
                            <w:r w:rsidR="009624F0">
                              <w:rPr>
                                <w:rFonts w:cs="Arial"/>
                              </w:rPr>
                              <w:tab/>
                              <w:t xml:space="preserve">       Choir</w:t>
                            </w:r>
                          </w:p>
                          <w:p w:rsidR="00E62D6B" w:rsidRDefault="00E62D6B" w:rsidP="00FC32C6">
                            <w:pPr>
                              <w:spacing w:after="120"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bookmarkStart w:id="0" w:name="_GoBack"/>
                            <w:bookmarkEnd w:id="0"/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914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419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6A6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311A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47405" w:rsidRPr="0089301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Hebrews 1</w:t>
                            </w:r>
                            <w:r w:rsidR="0089301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 w:rsidR="00747405" w:rsidRPr="0089301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4311A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1-2</w:t>
                            </w:r>
                            <w:r w:rsidR="00747405" w:rsidRPr="0089301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(NLT)</w:t>
                            </w:r>
                            <w:r w:rsidRPr="00D91D7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C2AE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E62D6B" w:rsidRPr="00CD0848" w:rsidRDefault="00E62D6B" w:rsidP="00FC32C6">
                            <w:pPr>
                              <w:spacing w:after="120" w:line="216" w:lineRule="auto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2AE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4311A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7405">
                              <w:rPr>
                                <w:rFonts w:cs="Arial"/>
                                <w:sz w:val="24"/>
                                <w:szCs w:val="24"/>
                              </w:rPr>
                              <w:t>“</w:t>
                            </w:r>
                            <w:r w:rsidR="004311A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Holding On to Our Binkies</w:t>
                            </w:r>
                            <w:r w:rsidRPr="0074740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C2AE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6C5F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E62D6B" w:rsidRDefault="00E62D6B" w:rsidP="00E62D6B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C5FC3" w:rsidRPr="006C5FC3" w:rsidRDefault="006C5FC3" w:rsidP="00E62D6B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62D6B" w:rsidRPr="00A56C14" w:rsidRDefault="00E62D6B" w:rsidP="00E62D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6C14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E62D6B" w:rsidRPr="008D44C2" w:rsidRDefault="00E62D6B" w:rsidP="00E62D6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E62D6B" w:rsidRDefault="00E62D6B" w:rsidP="00E62D6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E62D6B" w:rsidRDefault="00E62D6B" w:rsidP="006C5FC3">
                            <w:pPr>
                              <w:spacing w:after="120" w:line="192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FA6A2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FA6A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6A23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1B295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5F85">
                              <w:rPr>
                                <w:rFonts w:cs="Arial"/>
                                <w:sz w:val="24"/>
                                <w:szCs w:val="24"/>
                              </w:rPr>
                              <w:t>4</w:t>
                            </w:r>
                            <w:r w:rsidR="00D54532">
                              <w:rPr>
                                <w:rFonts w:cs="Arial"/>
                                <w:sz w:val="24"/>
                                <w:szCs w:val="24"/>
                              </w:rPr>
                              <w:t>19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A6A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A6A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5453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D54532" w:rsidRPr="00D5453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I Am Thine, O Lord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94BC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1B295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B014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5453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62D6B" w:rsidRDefault="00E62D6B" w:rsidP="006C5FC3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228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Rev. Woodrow</w:t>
                            </w:r>
                          </w:p>
                          <w:p w:rsidR="00332B63" w:rsidRPr="00332B63" w:rsidRDefault="00332B63" w:rsidP="006C5FC3">
                            <w:pPr>
                              <w:spacing w:after="120" w:line="192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FA6A2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FA6A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ree-fold Amen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62D6B" w:rsidRPr="00E22836" w:rsidRDefault="00E62D6B" w:rsidP="00C54A0F">
                            <w:pPr>
                              <w:spacing w:after="8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</w:t>
                            </w:r>
                            <w:r w:rsidR="0004419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ostlude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04419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Nancy Carleton</w:t>
                            </w:r>
                          </w:p>
                          <w:p w:rsidR="00754281" w:rsidRDefault="00754281" w:rsidP="00C54A0F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8716BF">
                              <w:rPr>
                                <w:b/>
                                <w:sz w:val="12"/>
                                <w:szCs w:val="12"/>
                              </w:rPr>
                              <w:t>________________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____________________</w:t>
                            </w:r>
                            <w:r w:rsidRPr="008716BF">
                              <w:rPr>
                                <w:b/>
                                <w:sz w:val="12"/>
                                <w:szCs w:val="12"/>
                              </w:rPr>
                              <w:t>____________________________________________________________</w:t>
                            </w:r>
                          </w:p>
                          <w:p w:rsidR="00550C5B" w:rsidRDefault="00550C5B" w:rsidP="00550C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7542D" w:rsidRDefault="0007542D" w:rsidP="00550C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54A0F" w:rsidRPr="00C54A0F" w:rsidRDefault="00C54A0F" w:rsidP="00C54A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C54A0F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 xml:space="preserve">  </w:t>
                            </w:r>
                          </w:p>
                          <w:p w:rsidR="00754281" w:rsidRPr="00644575" w:rsidRDefault="00C54A0F" w:rsidP="00D54532">
                            <w:pPr>
                              <w:spacing w:after="0" w:line="240" w:lineRule="auto"/>
                              <w:ind w:right="15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658B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014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 w:rsidR="00754281"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tanding as able      </w:t>
                            </w:r>
                            <w:r w:rsidR="0075428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75428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75428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="00754281"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lease silence or turn off your cell phones.</w:t>
                            </w:r>
                          </w:p>
                          <w:p w:rsidR="00BB61F6" w:rsidRDefault="00BB61F6" w:rsidP="00754281">
                            <w:pPr>
                              <w:spacing w:after="0" w:line="18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7.5pt;margin-top:-4.5pt;width:452.25pt;height:55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" fillcolor="window" stroked="f" strokeweight=".5pt">
                <v:textbox>
                  <w:txbxContent>
                    <w:p w:rsidR="00293C10" w:rsidRPr="005857B7" w:rsidRDefault="00293C10" w:rsidP="006C5FC3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293C10" w:rsidRDefault="00293C10" w:rsidP="006C5FC3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Hymnal, 895</w:t>
                      </w:r>
                    </w:p>
                    <w:p w:rsidR="00E62D6B" w:rsidRPr="00E22836" w:rsidRDefault="00E62D6B" w:rsidP="006C5FC3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</w:p>
                    <w:p w:rsidR="00E62D6B" w:rsidRPr="0063450A" w:rsidRDefault="00E62D6B" w:rsidP="006C5FC3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1B295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1B295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  <w:r w:rsidRPr="00E2283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C32C6" w:rsidRDefault="00FC32C6" w:rsidP="00FC32C6">
                      <w:pPr>
                        <w:spacing w:after="0" w:line="168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159AC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159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159AC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Pr="00B46B9D">
                        <w:rPr>
                          <w:rFonts w:cs="Arial"/>
                          <w:i/>
                          <w:sz w:val="24"/>
                          <w:szCs w:val="24"/>
                        </w:rPr>
                        <w:t>Amazing Grace, My Chains Are Gone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Pr="00B10C9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 w:rsidRPr="00B10C9C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FC32C6" w:rsidRPr="00A542D7" w:rsidRDefault="00FC32C6" w:rsidP="00FC32C6">
                      <w:pPr>
                        <w:spacing w:after="120"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A542D7">
                        <w:rPr>
                          <w:rFonts w:cs="Arial"/>
                          <w:i/>
                        </w:rPr>
                        <w:t>(Let the children come forward during the last stanza)</w:t>
                      </w:r>
                    </w:p>
                    <w:p w:rsidR="00FC32C6" w:rsidRPr="00D44408" w:rsidRDefault="00FC32C6" w:rsidP="00FC32C6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44408">
                        <w:rPr>
                          <w:rFonts w:cs="Arial"/>
                          <w:sz w:val="24"/>
                          <w:szCs w:val="24"/>
                        </w:rPr>
                        <w:t xml:space="preserve">Amazing Grace!  How sweet the sound that saved a wretch </w:t>
                      </w:r>
                      <w:proofErr w:type="gramStart"/>
                      <w:r w:rsidRPr="00D44408">
                        <w:rPr>
                          <w:rFonts w:cs="Arial"/>
                          <w:sz w:val="24"/>
                          <w:szCs w:val="24"/>
                        </w:rPr>
                        <w:t>like</w:t>
                      </w:r>
                      <w:proofErr w:type="gramEnd"/>
                      <w:r w:rsidRPr="00D44408">
                        <w:rPr>
                          <w:rFonts w:cs="Arial"/>
                          <w:sz w:val="24"/>
                          <w:szCs w:val="24"/>
                        </w:rPr>
                        <w:t xml:space="preserve"> me!</w:t>
                      </w:r>
                    </w:p>
                    <w:p w:rsidR="00FC32C6" w:rsidRPr="00D44408" w:rsidRDefault="00FC32C6" w:rsidP="00FC32C6">
                      <w:pPr>
                        <w:spacing w:after="10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44408">
                        <w:rPr>
                          <w:rFonts w:cs="Arial"/>
                          <w:sz w:val="24"/>
                          <w:szCs w:val="24"/>
                        </w:rPr>
                        <w:t xml:space="preserve">I once was lost but now am found; was blind, but now I see.  </w:t>
                      </w:r>
                    </w:p>
                    <w:p w:rsidR="00FC32C6" w:rsidRPr="00D44408" w:rsidRDefault="00FC32C6" w:rsidP="00FC32C6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D44408">
                        <w:rPr>
                          <w:rFonts w:cs="Arial"/>
                          <w:sz w:val="24"/>
                          <w:szCs w:val="24"/>
                        </w:rPr>
                        <w:t>T’was</w:t>
                      </w:r>
                      <w:proofErr w:type="spellEnd"/>
                      <w:r w:rsidRPr="00D44408">
                        <w:rPr>
                          <w:rFonts w:cs="Arial"/>
                          <w:sz w:val="24"/>
                          <w:szCs w:val="24"/>
                        </w:rPr>
                        <w:t xml:space="preserve"> grace that taught m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y heart to fear,</w:t>
                      </w:r>
                      <w:r w:rsidRPr="00D44408">
                        <w:rPr>
                          <w:rFonts w:cs="Arial"/>
                          <w:sz w:val="24"/>
                          <w:szCs w:val="24"/>
                        </w:rPr>
                        <w:t xml:space="preserve"> and grace my fears relieved.</w:t>
                      </w:r>
                      <w:proofErr w:type="gramEnd"/>
                    </w:p>
                    <w:p w:rsidR="00FC32C6" w:rsidRPr="00D44408" w:rsidRDefault="00FC32C6" w:rsidP="00FC32C6">
                      <w:pPr>
                        <w:spacing w:after="10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44408">
                        <w:rPr>
                          <w:rFonts w:cs="Arial"/>
                          <w:sz w:val="24"/>
                          <w:szCs w:val="24"/>
                        </w:rPr>
                        <w:t xml:space="preserve">How precious did that grace appear the hour I first </w:t>
                      </w:r>
                      <w:proofErr w:type="gramStart"/>
                      <w:r w:rsidRPr="00D44408">
                        <w:rPr>
                          <w:rFonts w:cs="Arial"/>
                          <w:sz w:val="24"/>
                          <w:szCs w:val="24"/>
                        </w:rPr>
                        <w:t>believed.</w:t>
                      </w:r>
                      <w:proofErr w:type="gramEnd"/>
                    </w:p>
                    <w:p w:rsidR="00FC32C6" w:rsidRPr="00D44408" w:rsidRDefault="00FC32C6" w:rsidP="00FC32C6">
                      <w:pPr>
                        <w:spacing w:after="0"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44408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</w:t>
                      </w:r>
                      <w:r w:rsidRPr="00D44408">
                        <w:rPr>
                          <w:rFonts w:cs="Arial"/>
                          <w:b/>
                        </w:rPr>
                        <w:t>(</w:t>
                      </w:r>
                      <w:r w:rsidRPr="00D44408">
                        <w:rPr>
                          <w:rFonts w:cs="Arial"/>
                          <w:b/>
                          <w:i/>
                        </w:rPr>
                        <w:t>Chorus</w:t>
                      </w:r>
                      <w:r w:rsidRPr="00D44408">
                        <w:rPr>
                          <w:rFonts w:cs="Arial"/>
                          <w:b/>
                        </w:rPr>
                        <w:t>)</w:t>
                      </w:r>
                      <w:r w:rsidRPr="00D44408">
                        <w:rPr>
                          <w:rFonts w:cs="Arial"/>
                          <w:sz w:val="24"/>
                          <w:szCs w:val="24"/>
                        </w:rPr>
                        <w:t xml:space="preserve">   My chains are </w:t>
                      </w:r>
                      <w:proofErr w:type="gramStart"/>
                      <w:r w:rsidRPr="00D44408">
                        <w:rPr>
                          <w:rFonts w:cs="Arial"/>
                          <w:sz w:val="24"/>
                          <w:szCs w:val="24"/>
                        </w:rPr>
                        <w:t>gone,</w:t>
                      </w:r>
                      <w:proofErr w:type="gramEnd"/>
                      <w:r w:rsidRPr="00D44408">
                        <w:rPr>
                          <w:rFonts w:cs="Arial"/>
                          <w:sz w:val="24"/>
                          <w:szCs w:val="24"/>
                        </w:rPr>
                        <w:t xml:space="preserve"> I’ve been set free,</w:t>
                      </w:r>
                    </w:p>
                    <w:p w:rsidR="00FC32C6" w:rsidRPr="00D44408" w:rsidRDefault="00FC32C6" w:rsidP="00FC32C6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44408">
                        <w:rPr>
                          <w:rFonts w:cs="Arial"/>
                          <w:sz w:val="24"/>
                          <w:szCs w:val="24"/>
                        </w:rPr>
                        <w:t>My God, my Savior ransomed me.</w:t>
                      </w:r>
                    </w:p>
                    <w:p w:rsidR="00FC32C6" w:rsidRPr="00D44408" w:rsidRDefault="00FC32C6" w:rsidP="00FC32C6">
                      <w:pPr>
                        <w:spacing w:after="10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44408">
                        <w:rPr>
                          <w:rFonts w:cs="Arial"/>
                          <w:sz w:val="24"/>
                          <w:szCs w:val="24"/>
                        </w:rPr>
                        <w:t xml:space="preserve">  And like a flood His mercy reigns, unending love, amazing grace.</w:t>
                      </w:r>
                    </w:p>
                    <w:p w:rsidR="00FC32C6" w:rsidRPr="00D44408" w:rsidRDefault="00FC32C6" w:rsidP="00FC32C6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44408">
                        <w:rPr>
                          <w:rFonts w:cs="Arial"/>
                          <w:sz w:val="24"/>
                          <w:szCs w:val="24"/>
                        </w:rPr>
                        <w:t xml:space="preserve">The Lord has promised </w:t>
                      </w:r>
                      <w:proofErr w:type="gramStart"/>
                      <w:r w:rsidRPr="00D44408">
                        <w:rPr>
                          <w:rFonts w:cs="Arial"/>
                          <w:sz w:val="24"/>
                          <w:szCs w:val="24"/>
                        </w:rPr>
                        <w:t>good</w:t>
                      </w:r>
                      <w:proofErr w:type="gramEnd"/>
                      <w:r w:rsidRPr="00D44408">
                        <w:rPr>
                          <w:rFonts w:cs="Arial"/>
                          <w:sz w:val="24"/>
                          <w:szCs w:val="24"/>
                        </w:rPr>
                        <w:t xml:space="preserve"> to me; His Word my hope secures.</w:t>
                      </w:r>
                    </w:p>
                    <w:p w:rsidR="00FC32C6" w:rsidRPr="00D44408" w:rsidRDefault="00FC32C6" w:rsidP="00FC32C6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44408">
                        <w:rPr>
                          <w:rFonts w:cs="Arial"/>
                          <w:sz w:val="24"/>
                          <w:szCs w:val="24"/>
                        </w:rPr>
                        <w:t xml:space="preserve">He will my shield and portion be as long as life endures.  </w:t>
                      </w:r>
                    </w:p>
                    <w:p w:rsidR="00FC32C6" w:rsidRPr="00D44408" w:rsidRDefault="00FC32C6" w:rsidP="00FC32C6">
                      <w:pPr>
                        <w:spacing w:after="100" w:line="216" w:lineRule="auto"/>
                        <w:jc w:val="center"/>
                        <w:rPr>
                          <w:rFonts w:cs="Arial"/>
                          <w:b/>
                          <w:i/>
                        </w:rPr>
                      </w:pPr>
                      <w:r w:rsidRPr="00D44408">
                        <w:rPr>
                          <w:rFonts w:cs="Arial"/>
                          <w:b/>
                        </w:rPr>
                        <w:t xml:space="preserve"> </w:t>
                      </w:r>
                      <w:r w:rsidRPr="00D44408">
                        <w:rPr>
                          <w:rFonts w:cs="Arial"/>
                          <w:b/>
                          <w:i/>
                        </w:rPr>
                        <w:t>(</w:t>
                      </w:r>
                      <w:proofErr w:type="gramStart"/>
                      <w:r w:rsidRPr="00D44408">
                        <w:rPr>
                          <w:rFonts w:cs="Arial"/>
                          <w:b/>
                          <w:i/>
                        </w:rPr>
                        <w:t>sing</w:t>
                      </w:r>
                      <w:proofErr w:type="gramEnd"/>
                      <w:r w:rsidRPr="00D44408">
                        <w:rPr>
                          <w:rFonts w:cs="Arial"/>
                          <w:b/>
                          <w:i/>
                        </w:rPr>
                        <w:t xml:space="preserve"> Chorus two times)</w:t>
                      </w:r>
                    </w:p>
                    <w:p w:rsidR="00FC32C6" w:rsidRPr="00D44408" w:rsidRDefault="00FC32C6" w:rsidP="00FC32C6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44408">
                        <w:rPr>
                          <w:rFonts w:cs="Arial"/>
                          <w:sz w:val="24"/>
                          <w:szCs w:val="24"/>
                        </w:rPr>
                        <w:t xml:space="preserve">The earth shall soon dissolve like snow, </w:t>
                      </w:r>
                      <w:proofErr w:type="gramStart"/>
                      <w:r w:rsidRPr="00D44408">
                        <w:rPr>
                          <w:rFonts w:cs="Arial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D44408">
                        <w:rPr>
                          <w:rFonts w:cs="Arial"/>
                          <w:sz w:val="24"/>
                          <w:szCs w:val="24"/>
                        </w:rPr>
                        <w:t xml:space="preserve"> sun refuse to shine</w:t>
                      </w:r>
                    </w:p>
                    <w:p w:rsidR="00FC32C6" w:rsidRPr="00D44408" w:rsidRDefault="00FC32C6" w:rsidP="00FC32C6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44408">
                        <w:rPr>
                          <w:rFonts w:cs="Arial"/>
                          <w:sz w:val="24"/>
                          <w:szCs w:val="24"/>
                        </w:rPr>
                        <w:t>But God, Who called me here below, Will be forever mine.</w:t>
                      </w:r>
                    </w:p>
                    <w:p w:rsidR="00FC32C6" w:rsidRPr="00D44408" w:rsidRDefault="00FC32C6" w:rsidP="00FC32C6">
                      <w:pPr>
                        <w:spacing w:after="8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D44408">
                        <w:rPr>
                          <w:rFonts w:cs="Arial"/>
                          <w:sz w:val="24"/>
                          <w:szCs w:val="24"/>
                        </w:rPr>
                        <w:t>Will be forever mine.</w:t>
                      </w:r>
                      <w:proofErr w:type="gramEnd"/>
                      <w:r w:rsidRPr="00D44408">
                        <w:rPr>
                          <w:rFonts w:cs="Arial"/>
                          <w:sz w:val="24"/>
                          <w:szCs w:val="24"/>
                        </w:rPr>
                        <w:t xml:space="preserve">  You are forever mine.</w:t>
                      </w:r>
                    </w:p>
                    <w:p w:rsidR="00FC32C6" w:rsidRDefault="00FC32C6" w:rsidP="00FC32C6">
                      <w:pPr>
                        <w:spacing w:after="12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proofErr w:type="spellStart"/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>Barnhar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d</w:t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>t</w:t>
                      </w:r>
                      <w:proofErr w:type="spellEnd"/>
                    </w:p>
                    <w:p w:rsidR="00FB0149" w:rsidRPr="00FB0149" w:rsidRDefault="00FB0149" w:rsidP="00FC32C6">
                      <w:pPr>
                        <w:spacing w:after="120" w:line="240" w:lineRule="auto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nthem</w:t>
                      </w:r>
                      <w:r w:rsidR="009624F0">
                        <w:rPr>
                          <w:rFonts w:cs="Arial"/>
                        </w:rPr>
                        <w:tab/>
                      </w:r>
                      <w:r w:rsidR="009624F0">
                        <w:rPr>
                          <w:rFonts w:cs="Arial"/>
                        </w:rPr>
                        <w:tab/>
                      </w:r>
                      <w:r w:rsidR="009624F0">
                        <w:rPr>
                          <w:rFonts w:cs="Arial"/>
                        </w:rPr>
                        <w:tab/>
                      </w:r>
                      <w:r w:rsidR="009624F0">
                        <w:rPr>
                          <w:rFonts w:cs="Arial"/>
                        </w:rPr>
                        <w:tab/>
                      </w:r>
                      <w:r w:rsidR="009624F0">
                        <w:rPr>
                          <w:rFonts w:cs="Arial"/>
                        </w:rPr>
                        <w:tab/>
                      </w:r>
                      <w:r w:rsidR="009624F0">
                        <w:rPr>
                          <w:rFonts w:cs="Arial"/>
                        </w:rPr>
                        <w:tab/>
                      </w:r>
                      <w:r w:rsidR="009624F0">
                        <w:rPr>
                          <w:rFonts w:cs="Arial"/>
                        </w:rPr>
                        <w:tab/>
                      </w:r>
                      <w:r w:rsidR="009624F0">
                        <w:rPr>
                          <w:rFonts w:cs="Arial"/>
                        </w:rPr>
                        <w:tab/>
                      </w:r>
                      <w:r w:rsidR="009624F0">
                        <w:rPr>
                          <w:rFonts w:cs="Arial"/>
                        </w:rPr>
                        <w:tab/>
                      </w:r>
                      <w:r w:rsidR="009624F0">
                        <w:rPr>
                          <w:rFonts w:cs="Arial"/>
                        </w:rPr>
                        <w:tab/>
                      </w:r>
                      <w:r w:rsidR="009624F0">
                        <w:rPr>
                          <w:rFonts w:cs="Arial"/>
                        </w:rPr>
                        <w:tab/>
                        <w:t xml:space="preserve">       Choir</w:t>
                      </w:r>
                    </w:p>
                    <w:p w:rsidR="00E62D6B" w:rsidRDefault="00E62D6B" w:rsidP="00FC32C6">
                      <w:pPr>
                        <w:spacing w:after="120"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bookmarkStart w:id="1" w:name="_GoBack"/>
                      <w:bookmarkEnd w:id="1"/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B9145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04419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76A6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4311A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747405" w:rsidRPr="0089301F">
                        <w:rPr>
                          <w:rFonts w:cs="Arial"/>
                          <w:i/>
                          <w:sz w:val="24"/>
                          <w:szCs w:val="24"/>
                        </w:rPr>
                        <w:t>Hebrews 1</w:t>
                      </w:r>
                      <w:r w:rsidR="0089301F">
                        <w:rPr>
                          <w:rFonts w:cs="Arial"/>
                          <w:i/>
                          <w:sz w:val="24"/>
                          <w:szCs w:val="24"/>
                        </w:rPr>
                        <w:t>2</w:t>
                      </w:r>
                      <w:r w:rsidR="00747405" w:rsidRPr="0089301F">
                        <w:rPr>
                          <w:rFonts w:cs="Arial"/>
                          <w:i/>
                          <w:sz w:val="24"/>
                          <w:szCs w:val="24"/>
                        </w:rPr>
                        <w:t>:</w:t>
                      </w:r>
                      <w:r w:rsidR="004311A3">
                        <w:rPr>
                          <w:rFonts w:cs="Arial"/>
                          <w:i/>
                          <w:sz w:val="24"/>
                          <w:szCs w:val="24"/>
                        </w:rPr>
                        <w:t>1-2</w:t>
                      </w:r>
                      <w:r w:rsidR="00747405" w:rsidRPr="0089301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(NLT)</w:t>
                      </w:r>
                      <w:r w:rsidRPr="00D91D7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C2AE7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E62D6B" w:rsidRPr="00CD0848" w:rsidRDefault="00E62D6B" w:rsidP="00FC32C6">
                      <w:pPr>
                        <w:spacing w:after="120" w:line="216" w:lineRule="auto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DC2AE7">
                        <w:rPr>
                          <w:rFonts w:cs="Arial"/>
                          <w:sz w:val="24"/>
                          <w:szCs w:val="24"/>
                        </w:rPr>
                        <w:t xml:space="preserve">           </w:t>
                      </w:r>
                      <w:r w:rsidR="004311A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747405">
                        <w:rPr>
                          <w:rFonts w:cs="Arial"/>
                          <w:sz w:val="24"/>
                          <w:szCs w:val="24"/>
                        </w:rPr>
                        <w:t>“</w:t>
                      </w:r>
                      <w:r w:rsidR="004311A3">
                        <w:rPr>
                          <w:rFonts w:cs="Arial"/>
                          <w:i/>
                          <w:sz w:val="24"/>
                          <w:szCs w:val="24"/>
                        </w:rPr>
                        <w:t>Holding On to Our Binkies</w:t>
                      </w:r>
                      <w:r w:rsidRPr="00747405">
                        <w:rPr>
                          <w:rFonts w:cs="Arial"/>
                          <w:i/>
                          <w:sz w:val="24"/>
                          <w:szCs w:val="24"/>
                        </w:rPr>
                        <w:t>”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DC2AE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</w:t>
                      </w:r>
                      <w:r w:rsidR="006C5F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E62D6B" w:rsidRDefault="00E62D6B" w:rsidP="00E62D6B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6C5FC3" w:rsidRPr="006C5FC3" w:rsidRDefault="006C5FC3" w:rsidP="00E62D6B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E62D6B" w:rsidRPr="00A56C14" w:rsidRDefault="00E62D6B" w:rsidP="00E62D6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56C14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E62D6B" w:rsidRPr="008D44C2" w:rsidRDefault="00E62D6B" w:rsidP="00E62D6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E62D6B" w:rsidRDefault="00E62D6B" w:rsidP="00E62D6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E62D6B" w:rsidRDefault="00E62D6B" w:rsidP="006C5FC3">
                      <w:pPr>
                        <w:spacing w:after="120" w:line="192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FA6A2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FA6A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A6A23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1B295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95F85">
                        <w:rPr>
                          <w:rFonts w:cs="Arial"/>
                          <w:sz w:val="24"/>
                          <w:szCs w:val="24"/>
                        </w:rPr>
                        <w:t>4</w:t>
                      </w:r>
                      <w:r w:rsidR="00D54532">
                        <w:rPr>
                          <w:rFonts w:cs="Arial"/>
                          <w:sz w:val="24"/>
                          <w:szCs w:val="24"/>
                        </w:rPr>
                        <w:t>19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A6A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A6A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54532">
                        <w:rPr>
                          <w:rFonts w:cs="Arial"/>
                          <w:sz w:val="24"/>
                          <w:szCs w:val="24"/>
                        </w:rPr>
                        <w:t xml:space="preserve">           </w:t>
                      </w:r>
                      <w:r w:rsidR="00D54532" w:rsidRPr="00D54532">
                        <w:rPr>
                          <w:rFonts w:cs="Arial"/>
                          <w:i/>
                          <w:sz w:val="24"/>
                          <w:szCs w:val="24"/>
                        </w:rPr>
                        <w:t>I Am Thine, O Lord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894BC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1B295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FB014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D5453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62D6B" w:rsidRDefault="00E62D6B" w:rsidP="006C5FC3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228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Rev. Woodrow</w:t>
                      </w:r>
                    </w:p>
                    <w:p w:rsidR="00332B63" w:rsidRPr="00332B63" w:rsidRDefault="00332B63" w:rsidP="006C5FC3">
                      <w:pPr>
                        <w:spacing w:after="120" w:line="192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FA6A2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FA6A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Three-fold Amen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62D6B" w:rsidRPr="00E22836" w:rsidRDefault="00E62D6B" w:rsidP="00C54A0F">
                      <w:pPr>
                        <w:spacing w:after="8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</w:t>
                      </w:r>
                      <w:r w:rsidR="0004419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>Postlude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 w:rsidR="0004419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Nancy Carleton</w:t>
                      </w:r>
                    </w:p>
                    <w:p w:rsidR="00754281" w:rsidRDefault="00754281" w:rsidP="00C54A0F">
                      <w:pPr>
                        <w:spacing w:after="0" w:line="216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8716BF">
                        <w:rPr>
                          <w:b/>
                          <w:sz w:val="12"/>
                          <w:szCs w:val="12"/>
                        </w:rPr>
                        <w:t>________________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____________________</w:t>
                      </w:r>
                      <w:r w:rsidRPr="008716BF">
                        <w:rPr>
                          <w:b/>
                          <w:sz w:val="12"/>
                          <w:szCs w:val="12"/>
                        </w:rPr>
                        <w:t>____________________________________________________________</w:t>
                      </w:r>
                    </w:p>
                    <w:p w:rsidR="00550C5B" w:rsidRDefault="00550C5B" w:rsidP="00550C5B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07542D" w:rsidRDefault="0007542D" w:rsidP="00550C5B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C54A0F" w:rsidRPr="00C54A0F" w:rsidRDefault="00C54A0F" w:rsidP="00C54A0F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C54A0F"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  <w:t xml:space="preserve">  </w:t>
                      </w:r>
                    </w:p>
                    <w:p w:rsidR="00754281" w:rsidRPr="00644575" w:rsidRDefault="00C54A0F" w:rsidP="00D54532">
                      <w:pPr>
                        <w:spacing w:after="0" w:line="240" w:lineRule="auto"/>
                        <w:ind w:right="15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4658B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 xml:space="preserve"> </w:t>
                      </w:r>
                      <w:r w:rsidR="00FB014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</w:t>
                      </w:r>
                      <w:r w:rsidR="00754281"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tanding as able      </w:t>
                      </w:r>
                      <w:r w:rsidR="0075428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="0075428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="0075428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                        </w:t>
                      </w:r>
                      <w:r w:rsidR="00754281"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lease silence or turn off your cell phones.</w:t>
                      </w:r>
                    </w:p>
                    <w:p w:rsidR="00BB61F6" w:rsidRDefault="00BB61F6" w:rsidP="00754281">
                      <w:pPr>
                        <w:spacing w:after="0" w:line="18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F628C7" w:rsidP="003B0725">
      <w:pPr>
        <w:jc w:val="both"/>
        <w:rPr>
          <w:b/>
        </w:rPr>
      </w:pPr>
      <w:r>
        <w:rPr>
          <w:b/>
        </w:rPr>
        <w:t xml:space="preserve">  </w:t>
      </w: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D9967" wp14:editId="6392CDC5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 xml:space="preserve">Cecelia Ingram/Pam </w:t>
                            </w:r>
                            <w:proofErr w:type="spellStart"/>
                            <w:r w:rsidR="000B416F">
                              <w:rPr>
                                <w:i/>
                              </w:rPr>
                              <w:t>Barnhardt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1cvKKZ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 xml:space="preserve">Cecelia Ingram/Pam </w:t>
                      </w:r>
                      <w:proofErr w:type="spellStart"/>
                      <w:r w:rsidR="000B416F">
                        <w:rPr>
                          <w:i/>
                        </w:rPr>
                        <w:t>Barnhardt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09E6"/>
    <w:rsid w:val="00000B28"/>
    <w:rsid w:val="00001766"/>
    <w:rsid w:val="00003619"/>
    <w:rsid w:val="00013D6E"/>
    <w:rsid w:val="00015524"/>
    <w:rsid w:val="000168DE"/>
    <w:rsid w:val="00021200"/>
    <w:rsid w:val="00026758"/>
    <w:rsid w:val="000279CA"/>
    <w:rsid w:val="000304C3"/>
    <w:rsid w:val="000306B0"/>
    <w:rsid w:val="000316CD"/>
    <w:rsid w:val="000431CD"/>
    <w:rsid w:val="00044193"/>
    <w:rsid w:val="0004436C"/>
    <w:rsid w:val="000447A1"/>
    <w:rsid w:val="00051B3A"/>
    <w:rsid w:val="00054934"/>
    <w:rsid w:val="0007542D"/>
    <w:rsid w:val="0007714C"/>
    <w:rsid w:val="00077A0C"/>
    <w:rsid w:val="00080085"/>
    <w:rsid w:val="00082B40"/>
    <w:rsid w:val="00084F29"/>
    <w:rsid w:val="0009323E"/>
    <w:rsid w:val="000949AD"/>
    <w:rsid w:val="000A410A"/>
    <w:rsid w:val="000A68FC"/>
    <w:rsid w:val="000B416F"/>
    <w:rsid w:val="000B67C8"/>
    <w:rsid w:val="000C06C0"/>
    <w:rsid w:val="000C076B"/>
    <w:rsid w:val="000C1470"/>
    <w:rsid w:val="000D1CEB"/>
    <w:rsid w:val="000D39C1"/>
    <w:rsid w:val="000D600A"/>
    <w:rsid w:val="000E0C70"/>
    <w:rsid w:val="000E1A2D"/>
    <w:rsid w:val="000E3D5A"/>
    <w:rsid w:val="000F39F2"/>
    <w:rsid w:val="000F7B61"/>
    <w:rsid w:val="000F7E68"/>
    <w:rsid w:val="00101290"/>
    <w:rsid w:val="00101C23"/>
    <w:rsid w:val="001050BF"/>
    <w:rsid w:val="00111D41"/>
    <w:rsid w:val="00114681"/>
    <w:rsid w:val="001146BC"/>
    <w:rsid w:val="001154D5"/>
    <w:rsid w:val="001206D1"/>
    <w:rsid w:val="00122613"/>
    <w:rsid w:val="00122E03"/>
    <w:rsid w:val="00122E2B"/>
    <w:rsid w:val="0013109F"/>
    <w:rsid w:val="00135CFA"/>
    <w:rsid w:val="00137623"/>
    <w:rsid w:val="0014426B"/>
    <w:rsid w:val="001452DA"/>
    <w:rsid w:val="00146691"/>
    <w:rsid w:val="001502A3"/>
    <w:rsid w:val="001506AA"/>
    <w:rsid w:val="00152BBE"/>
    <w:rsid w:val="00153F7B"/>
    <w:rsid w:val="001713EF"/>
    <w:rsid w:val="00171ED3"/>
    <w:rsid w:val="001742F6"/>
    <w:rsid w:val="00182565"/>
    <w:rsid w:val="00184B0A"/>
    <w:rsid w:val="0019217A"/>
    <w:rsid w:val="001934EC"/>
    <w:rsid w:val="001A05BE"/>
    <w:rsid w:val="001A532F"/>
    <w:rsid w:val="001B295A"/>
    <w:rsid w:val="001B3526"/>
    <w:rsid w:val="001B3ABF"/>
    <w:rsid w:val="001B5644"/>
    <w:rsid w:val="001C2089"/>
    <w:rsid w:val="001C237F"/>
    <w:rsid w:val="001C28F8"/>
    <w:rsid w:val="001D0283"/>
    <w:rsid w:val="001D1F29"/>
    <w:rsid w:val="001D2147"/>
    <w:rsid w:val="001D3954"/>
    <w:rsid w:val="001E0617"/>
    <w:rsid w:val="001E3509"/>
    <w:rsid w:val="001E41B9"/>
    <w:rsid w:val="001F07D5"/>
    <w:rsid w:val="0020431D"/>
    <w:rsid w:val="00204906"/>
    <w:rsid w:val="00205A50"/>
    <w:rsid w:val="00210761"/>
    <w:rsid w:val="00214D03"/>
    <w:rsid w:val="00216953"/>
    <w:rsid w:val="00216D5D"/>
    <w:rsid w:val="00216ED4"/>
    <w:rsid w:val="00217A1D"/>
    <w:rsid w:val="00222862"/>
    <w:rsid w:val="00223553"/>
    <w:rsid w:val="00223C22"/>
    <w:rsid w:val="00225FFF"/>
    <w:rsid w:val="00231C68"/>
    <w:rsid w:val="00237853"/>
    <w:rsid w:val="002436B2"/>
    <w:rsid w:val="00247210"/>
    <w:rsid w:val="00247C53"/>
    <w:rsid w:val="002575D9"/>
    <w:rsid w:val="0025763E"/>
    <w:rsid w:val="00257924"/>
    <w:rsid w:val="00257BC8"/>
    <w:rsid w:val="00260FD7"/>
    <w:rsid w:val="002633D6"/>
    <w:rsid w:val="00266687"/>
    <w:rsid w:val="00271C09"/>
    <w:rsid w:val="00275AE7"/>
    <w:rsid w:val="00276775"/>
    <w:rsid w:val="00281F7B"/>
    <w:rsid w:val="00283C66"/>
    <w:rsid w:val="002864BA"/>
    <w:rsid w:val="00287FF0"/>
    <w:rsid w:val="00291E40"/>
    <w:rsid w:val="002930EA"/>
    <w:rsid w:val="00293C10"/>
    <w:rsid w:val="002A10CF"/>
    <w:rsid w:val="002C409B"/>
    <w:rsid w:val="002C57C3"/>
    <w:rsid w:val="002D53AE"/>
    <w:rsid w:val="002D7572"/>
    <w:rsid w:val="002E0918"/>
    <w:rsid w:val="002E259C"/>
    <w:rsid w:val="002F17D4"/>
    <w:rsid w:val="002F35DC"/>
    <w:rsid w:val="002F3A5F"/>
    <w:rsid w:val="003026C1"/>
    <w:rsid w:val="00302806"/>
    <w:rsid w:val="0031083E"/>
    <w:rsid w:val="00312091"/>
    <w:rsid w:val="00312E42"/>
    <w:rsid w:val="00317F54"/>
    <w:rsid w:val="0032009E"/>
    <w:rsid w:val="0032251C"/>
    <w:rsid w:val="00322551"/>
    <w:rsid w:val="00322947"/>
    <w:rsid w:val="00327E5D"/>
    <w:rsid w:val="00332396"/>
    <w:rsid w:val="00332B63"/>
    <w:rsid w:val="003349BB"/>
    <w:rsid w:val="0033585B"/>
    <w:rsid w:val="00341A5F"/>
    <w:rsid w:val="003423CC"/>
    <w:rsid w:val="00342EE8"/>
    <w:rsid w:val="00346A41"/>
    <w:rsid w:val="00346C65"/>
    <w:rsid w:val="0036426D"/>
    <w:rsid w:val="00365978"/>
    <w:rsid w:val="00371757"/>
    <w:rsid w:val="00374817"/>
    <w:rsid w:val="003748DB"/>
    <w:rsid w:val="0037564B"/>
    <w:rsid w:val="003771CA"/>
    <w:rsid w:val="00381BCA"/>
    <w:rsid w:val="00381CB2"/>
    <w:rsid w:val="003831A2"/>
    <w:rsid w:val="00393337"/>
    <w:rsid w:val="00395928"/>
    <w:rsid w:val="00395F85"/>
    <w:rsid w:val="00397DE6"/>
    <w:rsid w:val="003A09AD"/>
    <w:rsid w:val="003A441D"/>
    <w:rsid w:val="003A4CFA"/>
    <w:rsid w:val="003A53F7"/>
    <w:rsid w:val="003A6B39"/>
    <w:rsid w:val="003A6D0C"/>
    <w:rsid w:val="003A7632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D72CD"/>
    <w:rsid w:val="003E510E"/>
    <w:rsid w:val="003E56A3"/>
    <w:rsid w:val="003E6949"/>
    <w:rsid w:val="003F4D55"/>
    <w:rsid w:val="0040149B"/>
    <w:rsid w:val="00405047"/>
    <w:rsid w:val="00405166"/>
    <w:rsid w:val="00412E8E"/>
    <w:rsid w:val="00413C07"/>
    <w:rsid w:val="00413D6F"/>
    <w:rsid w:val="00423626"/>
    <w:rsid w:val="00425B68"/>
    <w:rsid w:val="00426B25"/>
    <w:rsid w:val="004276F4"/>
    <w:rsid w:val="00427F49"/>
    <w:rsid w:val="004311A3"/>
    <w:rsid w:val="00434DCC"/>
    <w:rsid w:val="00435B2A"/>
    <w:rsid w:val="00437265"/>
    <w:rsid w:val="00441F58"/>
    <w:rsid w:val="00442DDA"/>
    <w:rsid w:val="00443318"/>
    <w:rsid w:val="00443F00"/>
    <w:rsid w:val="004447E5"/>
    <w:rsid w:val="0044727C"/>
    <w:rsid w:val="00450EB0"/>
    <w:rsid w:val="00457374"/>
    <w:rsid w:val="004579EB"/>
    <w:rsid w:val="00462EA2"/>
    <w:rsid w:val="00464BEA"/>
    <w:rsid w:val="00471AF3"/>
    <w:rsid w:val="00477B49"/>
    <w:rsid w:val="00481438"/>
    <w:rsid w:val="00483D07"/>
    <w:rsid w:val="00485CE5"/>
    <w:rsid w:val="004863C5"/>
    <w:rsid w:val="004A0570"/>
    <w:rsid w:val="004A6F41"/>
    <w:rsid w:val="004B08E9"/>
    <w:rsid w:val="004B2911"/>
    <w:rsid w:val="004B2A54"/>
    <w:rsid w:val="004B2F34"/>
    <w:rsid w:val="004B5D4D"/>
    <w:rsid w:val="004C0D72"/>
    <w:rsid w:val="004C2844"/>
    <w:rsid w:val="004C4A8B"/>
    <w:rsid w:val="004C5E4F"/>
    <w:rsid w:val="004C60DC"/>
    <w:rsid w:val="004D08BE"/>
    <w:rsid w:val="004D2DCC"/>
    <w:rsid w:val="004D4F71"/>
    <w:rsid w:val="004E1F1C"/>
    <w:rsid w:val="004E37F5"/>
    <w:rsid w:val="004E455A"/>
    <w:rsid w:val="004E484A"/>
    <w:rsid w:val="004E4C72"/>
    <w:rsid w:val="004E68BC"/>
    <w:rsid w:val="004E70BF"/>
    <w:rsid w:val="004F4295"/>
    <w:rsid w:val="004F591E"/>
    <w:rsid w:val="00504A00"/>
    <w:rsid w:val="00514D9B"/>
    <w:rsid w:val="00514EA0"/>
    <w:rsid w:val="00516227"/>
    <w:rsid w:val="00525D5F"/>
    <w:rsid w:val="0052617C"/>
    <w:rsid w:val="00533D85"/>
    <w:rsid w:val="00537E47"/>
    <w:rsid w:val="00544C74"/>
    <w:rsid w:val="005464AD"/>
    <w:rsid w:val="00550C5B"/>
    <w:rsid w:val="00562499"/>
    <w:rsid w:val="0056460B"/>
    <w:rsid w:val="00572A0D"/>
    <w:rsid w:val="00572CCD"/>
    <w:rsid w:val="00572F93"/>
    <w:rsid w:val="005815D3"/>
    <w:rsid w:val="00581778"/>
    <w:rsid w:val="00583777"/>
    <w:rsid w:val="00584354"/>
    <w:rsid w:val="00585510"/>
    <w:rsid w:val="00586471"/>
    <w:rsid w:val="00593750"/>
    <w:rsid w:val="00597771"/>
    <w:rsid w:val="00597E88"/>
    <w:rsid w:val="005A0D77"/>
    <w:rsid w:val="005B06F5"/>
    <w:rsid w:val="005B4202"/>
    <w:rsid w:val="005D3FFE"/>
    <w:rsid w:val="005D49C4"/>
    <w:rsid w:val="005D70A1"/>
    <w:rsid w:val="005E0F78"/>
    <w:rsid w:val="005E4F80"/>
    <w:rsid w:val="005E6021"/>
    <w:rsid w:val="005F1EFC"/>
    <w:rsid w:val="005F3F81"/>
    <w:rsid w:val="00601EB0"/>
    <w:rsid w:val="006022F3"/>
    <w:rsid w:val="00603C18"/>
    <w:rsid w:val="006159AC"/>
    <w:rsid w:val="00623395"/>
    <w:rsid w:val="00631372"/>
    <w:rsid w:val="006320EC"/>
    <w:rsid w:val="00636299"/>
    <w:rsid w:val="00637193"/>
    <w:rsid w:val="006440CE"/>
    <w:rsid w:val="006446D0"/>
    <w:rsid w:val="00644A4B"/>
    <w:rsid w:val="00646960"/>
    <w:rsid w:val="00647516"/>
    <w:rsid w:val="00651E53"/>
    <w:rsid w:val="00654036"/>
    <w:rsid w:val="006553C7"/>
    <w:rsid w:val="0065751A"/>
    <w:rsid w:val="006579A3"/>
    <w:rsid w:val="00670781"/>
    <w:rsid w:val="00670D95"/>
    <w:rsid w:val="0067581D"/>
    <w:rsid w:val="00686713"/>
    <w:rsid w:val="0069099D"/>
    <w:rsid w:val="00690C3A"/>
    <w:rsid w:val="006929E4"/>
    <w:rsid w:val="006960B4"/>
    <w:rsid w:val="006979A4"/>
    <w:rsid w:val="006A4941"/>
    <w:rsid w:val="006B15B4"/>
    <w:rsid w:val="006B362A"/>
    <w:rsid w:val="006B3C87"/>
    <w:rsid w:val="006C05DD"/>
    <w:rsid w:val="006C172A"/>
    <w:rsid w:val="006C46D4"/>
    <w:rsid w:val="006C5E8E"/>
    <w:rsid w:val="006C5FC3"/>
    <w:rsid w:val="006D1122"/>
    <w:rsid w:val="006D4528"/>
    <w:rsid w:val="006D48A9"/>
    <w:rsid w:val="006D7D36"/>
    <w:rsid w:val="006E18BC"/>
    <w:rsid w:val="006F0EC1"/>
    <w:rsid w:val="006F58F9"/>
    <w:rsid w:val="006F7930"/>
    <w:rsid w:val="00700DE9"/>
    <w:rsid w:val="00716396"/>
    <w:rsid w:val="007164BF"/>
    <w:rsid w:val="007209D8"/>
    <w:rsid w:val="00725495"/>
    <w:rsid w:val="00725A0C"/>
    <w:rsid w:val="00725F9F"/>
    <w:rsid w:val="00730014"/>
    <w:rsid w:val="00740721"/>
    <w:rsid w:val="00740A48"/>
    <w:rsid w:val="00744584"/>
    <w:rsid w:val="007449B8"/>
    <w:rsid w:val="00745F44"/>
    <w:rsid w:val="00747405"/>
    <w:rsid w:val="00747C0B"/>
    <w:rsid w:val="00747F11"/>
    <w:rsid w:val="00750284"/>
    <w:rsid w:val="00751521"/>
    <w:rsid w:val="00751AF9"/>
    <w:rsid w:val="00751EC0"/>
    <w:rsid w:val="007531E7"/>
    <w:rsid w:val="00753C30"/>
    <w:rsid w:val="00754281"/>
    <w:rsid w:val="00764BED"/>
    <w:rsid w:val="00771072"/>
    <w:rsid w:val="00771DAD"/>
    <w:rsid w:val="00772FC2"/>
    <w:rsid w:val="00773D34"/>
    <w:rsid w:val="0078097C"/>
    <w:rsid w:val="00780AE1"/>
    <w:rsid w:val="00790AE7"/>
    <w:rsid w:val="00792310"/>
    <w:rsid w:val="007A32A1"/>
    <w:rsid w:val="007A4CD9"/>
    <w:rsid w:val="007A4FDD"/>
    <w:rsid w:val="007A5B98"/>
    <w:rsid w:val="007A7664"/>
    <w:rsid w:val="007B486E"/>
    <w:rsid w:val="007C0567"/>
    <w:rsid w:val="007C06C0"/>
    <w:rsid w:val="007C3734"/>
    <w:rsid w:val="007C770D"/>
    <w:rsid w:val="007C7EF5"/>
    <w:rsid w:val="007D4D06"/>
    <w:rsid w:val="007E122D"/>
    <w:rsid w:val="007E7FCB"/>
    <w:rsid w:val="007F2F44"/>
    <w:rsid w:val="007F4C6F"/>
    <w:rsid w:val="008048A9"/>
    <w:rsid w:val="00806136"/>
    <w:rsid w:val="00810008"/>
    <w:rsid w:val="008151F6"/>
    <w:rsid w:val="008204E9"/>
    <w:rsid w:val="008272E3"/>
    <w:rsid w:val="00827D81"/>
    <w:rsid w:val="00833549"/>
    <w:rsid w:val="00853258"/>
    <w:rsid w:val="00854A30"/>
    <w:rsid w:val="00861B22"/>
    <w:rsid w:val="008647F5"/>
    <w:rsid w:val="0086703F"/>
    <w:rsid w:val="00874B04"/>
    <w:rsid w:val="00876730"/>
    <w:rsid w:val="00880F2C"/>
    <w:rsid w:val="00881E37"/>
    <w:rsid w:val="0088590C"/>
    <w:rsid w:val="0089301F"/>
    <w:rsid w:val="00894BCB"/>
    <w:rsid w:val="00896082"/>
    <w:rsid w:val="008A6A7C"/>
    <w:rsid w:val="008A7178"/>
    <w:rsid w:val="008A7FE5"/>
    <w:rsid w:val="008B3F85"/>
    <w:rsid w:val="008B6779"/>
    <w:rsid w:val="008C12C8"/>
    <w:rsid w:val="008C5B30"/>
    <w:rsid w:val="008D1236"/>
    <w:rsid w:val="008D3AFD"/>
    <w:rsid w:val="008D459A"/>
    <w:rsid w:val="008D6215"/>
    <w:rsid w:val="008D6C18"/>
    <w:rsid w:val="008D7DDD"/>
    <w:rsid w:val="008E224C"/>
    <w:rsid w:val="008E4C5F"/>
    <w:rsid w:val="008E6741"/>
    <w:rsid w:val="008E6F24"/>
    <w:rsid w:val="008E75CB"/>
    <w:rsid w:val="008F07C3"/>
    <w:rsid w:val="008F19A0"/>
    <w:rsid w:val="008F57C1"/>
    <w:rsid w:val="00904212"/>
    <w:rsid w:val="00912390"/>
    <w:rsid w:val="00913804"/>
    <w:rsid w:val="009150C3"/>
    <w:rsid w:val="0092260F"/>
    <w:rsid w:val="00926583"/>
    <w:rsid w:val="009346FC"/>
    <w:rsid w:val="00936592"/>
    <w:rsid w:val="00944784"/>
    <w:rsid w:val="00947A3A"/>
    <w:rsid w:val="00947E8D"/>
    <w:rsid w:val="00952438"/>
    <w:rsid w:val="009534A1"/>
    <w:rsid w:val="009624F0"/>
    <w:rsid w:val="0096304C"/>
    <w:rsid w:val="00966CDB"/>
    <w:rsid w:val="00967B4F"/>
    <w:rsid w:val="00973A2E"/>
    <w:rsid w:val="009741E0"/>
    <w:rsid w:val="0098123D"/>
    <w:rsid w:val="009818BC"/>
    <w:rsid w:val="0098412F"/>
    <w:rsid w:val="00984D0E"/>
    <w:rsid w:val="009866AB"/>
    <w:rsid w:val="009867F9"/>
    <w:rsid w:val="0099031D"/>
    <w:rsid w:val="00993D79"/>
    <w:rsid w:val="00993D86"/>
    <w:rsid w:val="009959CB"/>
    <w:rsid w:val="00996CE9"/>
    <w:rsid w:val="009A055E"/>
    <w:rsid w:val="009A0D69"/>
    <w:rsid w:val="009A1917"/>
    <w:rsid w:val="009A2587"/>
    <w:rsid w:val="009A43C2"/>
    <w:rsid w:val="009B0DC8"/>
    <w:rsid w:val="009B27B5"/>
    <w:rsid w:val="009B3DB2"/>
    <w:rsid w:val="009B5C6E"/>
    <w:rsid w:val="009C01C0"/>
    <w:rsid w:val="009C74DF"/>
    <w:rsid w:val="009D2264"/>
    <w:rsid w:val="009D2534"/>
    <w:rsid w:val="009D76E6"/>
    <w:rsid w:val="009F03B1"/>
    <w:rsid w:val="00A01245"/>
    <w:rsid w:val="00A052BA"/>
    <w:rsid w:val="00A11CC0"/>
    <w:rsid w:val="00A12816"/>
    <w:rsid w:val="00A22495"/>
    <w:rsid w:val="00A23653"/>
    <w:rsid w:val="00A26E8F"/>
    <w:rsid w:val="00A272D7"/>
    <w:rsid w:val="00A36E50"/>
    <w:rsid w:val="00A422FE"/>
    <w:rsid w:val="00A45654"/>
    <w:rsid w:val="00A470E5"/>
    <w:rsid w:val="00A515E3"/>
    <w:rsid w:val="00A52271"/>
    <w:rsid w:val="00A55EDB"/>
    <w:rsid w:val="00A57BAD"/>
    <w:rsid w:val="00A616A1"/>
    <w:rsid w:val="00A640FF"/>
    <w:rsid w:val="00A7362D"/>
    <w:rsid w:val="00A736A2"/>
    <w:rsid w:val="00A7382D"/>
    <w:rsid w:val="00A766FF"/>
    <w:rsid w:val="00A76B7F"/>
    <w:rsid w:val="00A82920"/>
    <w:rsid w:val="00A9337F"/>
    <w:rsid w:val="00A93FE9"/>
    <w:rsid w:val="00AA6887"/>
    <w:rsid w:val="00AA72B5"/>
    <w:rsid w:val="00AB1B28"/>
    <w:rsid w:val="00AB5BF6"/>
    <w:rsid w:val="00AC3E7C"/>
    <w:rsid w:val="00AD381A"/>
    <w:rsid w:val="00AD4219"/>
    <w:rsid w:val="00AD441C"/>
    <w:rsid w:val="00AD68C1"/>
    <w:rsid w:val="00AE382E"/>
    <w:rsid w:val="00AE4967"/>
    <w:rsid w:val="00AE4DBA"/>
    <w:rsid w:val="00AF0EBE"/>
    <w:rsid w:val="00AF4B8D"/>
    <w:rsid w:val="00AF6076"/>
    <w:rsid w:val="00B01D52"/>
    <w:rsid w:val="00B065A8"/>
    <w:rsid w:val="00B071C8"/>
    <w:rsid w:val="00B07915"/>
    <w:rsid w:val="00B13C5D"/>
    <w:rsid w:val="00B14E76"/>
    <w:rsid w:val="00B208B3"/>
    <w:rsid w:val="00B21F08"/>
    <w:rsid w:val="00B27531"/>
    <w:rsid w:val="00B311BA"/>
    <w:rsid w:val="00B31D87"/>
    <w:rsid w:val="00B37858"/>
    <w:rsid w:val="00B3789C"/>
    <w:rsid w:val="00B40AD1"/>
    <w:rsid w:val="00B46ED3"/>
    <w:rsid w:val="00B52718"/>
    <w:rsid w:val="00B53634"/>
    <w:rsid w:val="00B56DBE"/>
    <w:rsid w:val="00B60F16"/>
    <w:rsid w:val="00B63F10"/>
    <w:rsid w:val="00B64DA7"/>
    <w:rsid w:val="00B65B6F"/>
    <w:rsid w:val="00B8045B"/>
    <w:rsid w:val="00B81912"/>
    <w:rsid w:val="00B82DBB"/>
    <w:rsid w:val="00B9038A"/>
    <w:rsid w:val="00B91458"/>
    <w:rsid w:val="00B9280F"/>
    <w:rsid w:val="00B9542C"/>
    <w:rsid w:val="00B96A8A"/>
    <w:rsid w:val="00BA3CDC"/>
    <w:rsid w:val="00BA44B8"/>
    <w:rsid w:val="00BB01C9"/>
    <w:rsid w:val="00BB3133"/>
    <w:rsid w:val="00BB5E0D"/>
    <w:rsid w:val="00BB61F6"/>
    <w:rsid w:val="00BC5575"/>
    <w:rsid w:val="00BC5E19"/>
    <w:rsid w:val="00BC5EE3"/>
    <w:rsid w:val="00BD132E"/>
    <w:rsid w:val="00BD2EF3"/>
    <w:rsid w:val="00BD507D"/>
    <w:rsid w:val="00BD78F1"/>
    <w:rsid w:val="00BE6D35"/>
    <w:rsid w:val="00BE7804"/>
    <w:rsid w:val="00BF211A"/>
    <w:rsid w:val="00BF31C2"/>
    <w:rsid w:val="00BF4294"/>
    <w:rsid w:val="00C00A88"/>
    <w:rsid w:val="00C07694"/>
    <w:rsid w:val="00C07F25"/>
    <w:rsid w:val="00C10B82"/>
    <w:rsid w:val="00C21D76"/>
    <w:rsid w:val="00C22276"/>
    <w:rsid w:val="00C32340"/>
    <w:rsid w:val="00C34C3F"/>
    <w:rsid w:val="00C35C28"/>
    <w:rsid w:val="00C521B3"/>
    <w:rsid w:val="00C54A0F"/>
    <w:rsid w:val="00C5587C"/>
    <w:rsid w:val="00C625A4"/>
    <w:rsid w:val="00C67DE9"/>
    <w:rsid w:val="00C70B14"/>
    <w:rsid w:val="00C76A6E"/>
    <w:rsid w:val="00C77501"/>
    <w:rsid w:val="00C81165"/>
    <w:rsid w:val="00C815ED"/>
    <w:rsid w:val="00C81BEF"/>
    <w:rsid w:val="00C82F31"/>
    <w:rsid w:val="00C860D3"/>
    <w:rsid w:val="00C96573"/>
    <w:rsid w:val="00CA2DDE"/>
    <w:rsid w:val="00CA2DF2"/>
    <w:rsid w:val="00CA544F"/>
    <w:rsid w:val="00CA7D85"/>
    <w:rsid w:val="00CB0D55"/>
    <w:rsid w:val="00CB0FEC"/>
    <w:rsid w:val="00CB11B2"/>
    <w:rsid w:val="00CB1ECB"/>
    <w:rsid w:val="00CB594A"/>
    <w:rsid w:val="00CC192E"/>
    <w:rsid w:val="00CC5594"/>
    <w:rsid w:val="00CC62D6"/>
    <w:rsid w:val="00CD23A8"/>
    <w:rsid w:val="00CD3BD7"/>
    <w:rsid w:val="00CD6FB5"/>
    <w:rsid w:val="00CE26C5"/>
    <w:rsid w:val="00CF357D"/>
    <w:rsid w:val="00CF75D1"/>
    <w:rsid w:val="00D03023"/>
    <w:rsid w:val="00D034C3"/>
    <w:rsid w:val="00D0421C"/>
    <w:rsid w:val="00D04A39"/>
    <w:rsid w:val="00D054C8"/>
    <w:rsid w:val="00D05659"/>
    <w:rsid w:val="00D07CC5"/>
    <w:rsid w:val="00D1578F"/>
    <w:rsid w:val="00D16222"/>
    <w:rsid w:val="00D20987"/>
    <w:rsid w:val="00D24512"/>
    <w:rsid w:val="00D25E13"/>
    <w:rsid w:val="00D262D0"/>
    <w:rsid w:val="00D3002D"/>
    <w:rsid w:val="00D32053"/>
    <w:rsid w:val="00D41809"/>
    <w:rsid w:val="00D51A85"/>
    <w:rsid w:val="00D54532"/>
    <w:rsid w:val="00D55B95"/>
    <w:rsid w:val="00D6208E"/>
    <w:rsid w:val="00D73137"/>
    <w:rsid w:val="00D85C0A"/>
    <w:rsid w:val="00D87033"/>
    <w:rsid w:val="00D87389"/>
    <w:rsid w:val="00D90337"/>
    <w:rsid w:val="00D91D72"/>
    <w:rsid w:val="00D95026"/>
    <w:rsid w:val="00D975DB"/>
    <w:rsid w:val="00D97603"/>
    <w:rsid w:val="00DA2DCB"/>
    <w:rsid w:val="00DC254B"/>
    <w:rsid w:val="00DC2AE7"/>
    <w:rsid w:val="00DC56DC"/>
    <w:rsid w:val="00DE6EAB"/>
    <w:rsid w:val="00DF558C"/>
    <w:rsid w:val="00DF55F8"/>
    <w:rsid w:val="00E04954"/>
    <w:rsid w:val="00E054EC"/>
    <w:rsid w:val="00E06C28"/>
    <w:rsid w:val="00E07056"/>
    <w:rsid w:val="00E10AFE"/>
    <w:rsid w:val="00E12F30"/>
    <w:rsid w:val="00E136F2"/>
    <w:rsid w:val="00E1468E"/>
    <w:rsid w:val="00E24522"/>
    <w:rsid w:val="00E30EEE"/>
    <w:rsid w:val="00E32523"/>
    <w:rsid w:val="00E34767"/>
    <w:rsid w:val="00E43A05"/>
    <w:rsid w:val="00E45081"/>
    <w:rsid w:val="00E45D9C"/>
    <w:rsid w:val="00E52301"/>
    <w:rsid w:val="00E55879"/>
    <w:rsid w:val="00E613E2"/>
    <w:rsid w:val="00E62A0F"/>
    <w:rsid w:val="00E62D6B"/>
    <w:rsid w:val="00E640B8"/>
    <w:rsid w:val="00E67790"/>
    <w:rsid w:val="00E70FBB"/>
    <w:rsid w:val="00E73D8C"/>
    <w:rsid w:val="00E75A5A"/>
    <w:rsid w:val="00E75C26"/>
    <w:rsid w:val="00E76A07"/>
    <w:rsid w:val="00E77530"/>
    <w:rsid w:val="00E84FBB"/>
    <w:rsid w:val="00E87013"/>
    <w:rsid w:val="00E93E2E"/>
    <w:rsid w:val="00E9700B"/>
    <w:rsid w:val="00EA347D"/>
    <w:rsid w:val="00EA67FB"/>
    <w:rsid w:val="00EA6D54"/>
    <w:rsid w:val="00EC2E00"/>
    <w:rsid w:val="00EC3917"/>
    <w:rsid w:val="00EC4449"/>
    <w:rsid w:val="00ED6950"/>
    <w:rsid w:val="00EE38C4"/>
    <w:rsid w:val="00EE73BB"/>
    <w:rsid w:val="00EE7CAD"/>
    <w:rsid w:val="00EF680A"/>
    <w:rsid w:val="00EF6BA1"/>
    <w:rsid w:val="00F002BA"/>
    <w:rsid w:val="00F04592"/>
    <w:rsid w:val="00F1076D"/>
    <w:rsid w:val="00F1248D"/>
    <w:rsid w:val="00F20E98"/>
    <w:rsid w:val="00F218BC"/>
    <w:rsid w:val="00F21DEC"/>
    <w:rsid w:val="00F24266"/>
    <w:rsid w:val="00F35922"/>
    <w:rsid w:val="00F43A79"/>
    <w:rsid w:val="00F5030F"/>
    <w:rsid w:val="00F51134"/>
    <w:rsid w:val="00F51BC0"/>
    <w:rsid w:val="00F51D20"/>
    <w:rsid w:val="00F51DD6"/>
    <w:rsid w:val="00F55F0C"/>
    <w:rsid w:val="00F567C2"/>
    <w:rsid w:val="00F628C7"/>
    <w:rsid w:val="00F642F4"/>
    <w:rsid w:val="00F759DF"/>
    <w:rsid w:val="00F824DB"/>
    <w:rsid w:val="00F8286C"/>
    <w:rsid w:val="00F85D94"/>
    <w:rsid w:val="00F86412"/>
    <w:rsid w:val="00F95B80"/>
    <w:rsid w:val="00FA1899"/>
    <w:rsid w:val="00FA4CB1"/>
    <w:rsid w:val="00FB0149"/>
    <w:rsid w:val="00FB08FA"/>
    <w:rsid w:val="00FB0BF7"/>
    <w:rsid w:val="00FB1167"/>
    <w:rsid w:val="00FB37DA"/>
    <w:rsid w:val="00FB71F9"/>
    <w:rsid w:val="00FB75A6"/>
    <w:rsid w:val="00FC32C6"/>
    <w:rsid w:val="00FC47A8"/>
    <w:rsid w:val="00FC756B"/>
    <w:rsid w:val="00FD08E5"/>
    <w:rsid w:val="00FD2A69"/>
    <w:rsid w:val="00FD600D"/>
    <w:rsid w:val="00FD6D35"/>
    <w:rsid w:val="00FD74B7"/>
    <w:rsid w:val="00FE0133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0954-8D1E-40DE-8B61-97CBC81D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14</cp:revision>
  <cp:lastPrinted>2022-08-08T15:01:00Z</cp:lastPrinted>
  <dcterms:created xsi:type="dcterms:W3CDTF">2022-08-02T16:27:00Z</dcterms:created>
  <dcterms:modified xsi:type="dcterms:W3CDTF">2022-08-11T14:24:00Z</dcterms:modified>
</cp:coreProperties>
</file>